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52E" w:rsidRPr="001B339D" w:rsidRDefault="00DA352E" w:rsidP="00DA35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Ы</w:t>
      </w:r>
    </w:p>
    <w:p w:rsidR="0084628F" w:rsidRPr="00C06FFD" w:rsidRDefault="0084628F" w:rsidP="008642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6FFD">
        <w:rPr>
          <w:rFonts w:ascii="Times New Roman" w:hAnsi="Times New Roman" w:cs="Times New Roman"/>
          <w:b/>
          <w:bCs/>
          <w:sz w:val="28"/>
          <w:szCs w:val="28"/>
        </w:rPr>
        <w:t xml:space="preserve">РЕГИОНАЛЬНОГО КОНКУРСА ДЕТСКОГО ИЗОБРАЗИТЕЛЬНОГО ТВОРЧЕСТВА </w:t>
      </w:r>
    </w:p>
    <w:p w:rsidR="0084628F" w:rsidRPr="00C06FFD" w:rsidRDefault="0084628F" w:rsidP="008642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6FFD">
        <w:rPr>
          <w:rFonts w:ascii="Times New Roman" w:hAnsi="Times New Roman" w:cs="Times New Roman"/>
          <w:b/>
          <w:bCs/>
          <w:sz w:val="28"/>
          <w:szCs w:val="28"/>
        </w:rPr>
        <w:t>"НАТЮРМОРТ. КРАСОТА ПРЕДМЕТНОГО МИРА"</w:t>
      </w:r>
    </w:p>
    <w:p w:rsidR="0084628F" w:rsidRPr="00C06FFD" w:rsidRDefault="0084628F" w:rsidP="008642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6FFD">
        <w:rPr>
          <w:rFonts w:ascii="Times New Roman" w:hAnsi="Times New Roman" w:cs="Times New Roman"/>
          <w:b/>
          <w:bCs/>
          <w:sz w:val="28"/>
          <w:szCs w:val="28"/>
        </w:rPr>
        <w:t>НОМИНАЦИЯ «</w:t>
      </w:r>
      <w:r w:rsidRPr="00C06FFD">
        <w:rPr>
          <w:rFonts w:ascii="Times New Roman" w:hAnsi="Times New Roman" w:cs="Times New Roman"/>
          <w:sz w:val="28"/>
          <w:szCs w:val="28"/>
        </w:rPr>
        <w:t>Декоративно-прикладное искусство (натюрморт в материале)</w:t>
      </w:r>
      <w:r w:rsidRPr="00C06FF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20627" w:rsidRDefault="00F20627" w:rsidP="00F206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B339D">
        <w:rPr>
          <w:rFonts w:ascii="Times New Roman" w:hAnsi="Times New Roman" w:cs="Times New Roman"/>
          <w:b/>
          <w:bCs/>
          <w:sz w:val="28"/>
          <w:szCs w:val="28"/>
        </w:rPr>
        <w:t xml:space="preserve">ЖЮРИ: </w:t>
      </w:r>
    </w:p>
    <w:p w:rsidR="00F20627" w:rsidRPr="00340D5B" w:rsidRDefault="00F20627" w:rsidP="00F206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</w:t>
      </w:r>
      <w:r w:rsidRPr="00340D5B">
        <w:rPr>
          <w:rFonts w:ascii="Times New Roman" w:hAnsi="Times New Roman"/>
          <w:b/>
          <w:sz w:val="28"/>
          <w:szCs w:val="28"/>
        </w:rPr>
        <w:t>едседатель</w:t>
      </w:r>
      <w:r w:rsidRPr="00340D5B">
        <w:rPr>
          <w:rFonts w:ascii="Times New Roman" w:hAnsi="Times New Roman"/>
          <w:sz w:val="28"/>
          <w:szCs w:val="28"/>
        </w:rPr>
        <w:t xml:space="preserve"> – Болотов Юрий Иванович, член союза художников России, художник МБУК «Старооскольский творческо-методический центр», член ВТОО «Союз художников России»;</w:t>
      </w:r>
    </w:p>
    <w:p w:rsidR="00F20627" w:rsidRPr="00340D5B" w:rsidRDefault="00F20627" w:rsidP="00F206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</w:t>
      </w:r>
      <w:r w:rsidRPr="00340D5B">
        <w:rPr>
          <w:rFonts w:ascii="Times New Roman" w:hAnsi="Times New Roman"/>
          <w:b/>
          <w:sz w:val="28"/>
          <w:szCs w:val="28"/>
        </w:rPr>
        <w:t>лены жюри</w:t>
      </w:r>
      <w:r w:rsidRPr="00340D5B">
        <w:rPr>
          <w:rFonts w:ascii="Times New Roman" w:hAnsi="Times New Roman"/>
          <w:sz w:val="28"/>
          <w:szCs w:val="28"/>
        </w:rPr>
        <w:t>: Бурцева Марина Ивановна, кандидат педагогических наук, преподаватель по специальности «Дизайн» ОГАПОУ «Старооскольский педагогический колледж»</w:t>
      </w:r>
      <w:r>
        <w:rPr>
          <w:rFonts w:ascii="Times New Roman" w:hAnsi="Times New Roman"/>
          <w:sz w:val="28"/>
          <w:szCs w:val="28"/>
        </w:rPr>
        <w:t>;</w:t>
      </w:r>
    </w:p>
    <w:p w:rsidR="00F20627" w:rsidRPr="00340D5B" w:rsidRDefault="00F20627" w:rsidP="00F206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0D5B">
        <w:rPr>
          <w:rFonts w:ascii="Times New Roman" w:hAnsi="Times New Roman"/>
          <w:sz w:val="28"/>
          <w:szCs w:val="28"/>
        </w:rPr>
        <w:t>Шаповалова Ирина Анатольевна, старший научный сотрудник МКУК «Старооскольский художественный музей».</w:t>
      </w:r>
    </w:p>
    <w:p w:rsidR="00F20627" w:rsidRDefault="00F20627" w:rsidP="00C77A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628F" w:rsidRPr="00C06FFD" w:rsidRDefault="0084628F" w:rsidP="00C77A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6FFD">
        <w:rPr>
          <w:rFonts w:ascii="Times New Roman" w:hAnsi="Times New Roman" w:cs="Times New Roman"/>
          <w:b/>
          <w:bCs/>
          <w:sz w:val="28"/>
          <w:szCs w:val="28"/>
        </w:rPr>
        <w:t>1 группа (5-6 лет)</w:t>
      </w:r>
    </w:p>
    <w:tbl>
      <w:tblPr>
        <w:tblW w:w="15673" w:type="dxa"/>
        <w:tblInd w:w="-106" w:type="dxa"/>
        <w:tblLayout w:type="fixed"/>
        <w:tblLook w:val="00A0"/>
      </w:tblPr>
      <w:tblGrid>
        <w:gridCol w:w="540"/>
        <w:gridCol w:w="1659"/>
        <w:gridCol w:w="858"/>
        <w:gridCol w:w="992"/>
        <w:gridCol w:w="1843"/>
        <w:gridCol w:w="2410"/>
        <w:gridCol w:w="3685"/>
        <w:gridCol w:w="2126"/>
        <w:gridCol w:w="1560"/>
      </w:tblGrid>
      <w:tr w:rsidR="00F20627" w:rsidRPr="00C06FFD" w:rsidTr="008903AE">
        <w:trPr>
          <w:trHeight w:val="1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627" w:rsidRPr="00C06FFD" w:rsidRDefault="00F20627" w:rsidP="009E77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627" w:rsidRPr="00C06FFD" w:rsidRDefault="00F20627" w:rsidP="009E77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Фамилия и имя участника</w:t>
            </w:r>
          </w:p>
          <w:p w:rsidR="00F20627" w:rsidRPr="00C06FFD" w:rsidRDefault="00F20627" w:rsidP="009E77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627" w:rsidRPr="00C06FFD" w:rsidRDefault="00F20627" w:rsidP="009E77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Возраст участн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F20627" w:rsidRPr="00C06FFD" w:rsidRDefault="00F20627" w:rsidP="009E77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Возрастная групп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0627" w:rsidRPr="00C06FFD" w:rsidRDefault="00F20627" w:rsidP="009E77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Номинац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0627" w:rsidRPr="00C06FFD" w:rsidRDefault="00F20627" w:rsidP="009E77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Название работы, техника исполнения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0627" w:rsidRPr="00C06FFD" w:rsidRDefault="00F20627" w:rsidP="009E77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Наименование учебного за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0627" w:rsidRPr="00C06FFD" w:rsidRDefault="00F20627" w:rsidP="009E77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Ф.И.О. преподавател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0627" w:rsidRPr="00C06FFD" w:rsidRDefault="00F20627" w:rsidP="009E77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6F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ультат (место)</w:t>
            </w:r>
          </w:p>
        </w:tc>
      </w:tr>
      <w:tr w:rsidR="00F20627" w:rsidRPr="00C06FFD" w:rsidTr="008903AE">
        <w:trPr>
          <w:trHeight w:val="1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627" w:rsidRPr="00C06FFD" w:rsidRDefault="00F20627" w:rsidP="008B2D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627" w:rsidRPr="00C06FFD" w:rsidRDefault="00F20627" w:rsidP="008B2D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Панина Ари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627" w:rsidRPr="00C06FFD" w:rsidRDefault="00F20627" w:rsidP="008B2D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F20627" w:rsidRPr="00C06FFD" w:rsidRDefault="00F20627" w:rsidP="008B2D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1 группа (5-6 лет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0627" w:rsidRPr="00C06FFD" w:rsidRDefault="00F20627" w:rsidP="008B2D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0627" w:rsidRPr="00C06FFD" w:rsidRDefault="00F20627" w:rsidP="008B2D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Букет, б.,флом. Аппликация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0627" w:rsidRPr="00C06FFD" w:rsidRDefault="00F20627" w:rsidP="008B2D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0627" w:rsidRPr="00C06FFD" w:rsidRDefault="00F20627" w:rsidP="008B2D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Бондарева Т.К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0627" w:rsidRPr="00F20627" w:rsidRDefault="00F20627" w:rsidP="008B2D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20627">
              <w:rPr>
                <w:rFonts w:ascii="Times New Roman" w:hAnsi="Times New Roman" w:cs="Times New Roman"/>
                <w:color w:val="000000"/>
                <w:lang w:eastAsia="ru-RU"/>
              </w:rPr>
              <w:t> 3 место</w:t>
            </w:r>
          </w:p>
        </w:tc>
      </w:tr>
      <w:tr w:rsidR="00F20627" w:rsidRPr="00C06FFD" w:rsidTr="008903AE">
        <w:trPr>
          <w:trHeight w:val="165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627" w:rsidRPr="00C06FFD" w:rsidRDefault="00F20627" w:rsidP="008B2D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627" w:rsidRPr="00C06FFD" w:rsidRDefault="00F20627" w:rsidP="004D2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FFD">
              <w:rPr>
                <w:rFonts w:ascii="Times New Roman" w:hAnsi="Times New Roman" w:cs="Times New Roman"/>
                <w:sz w:val="20"/>
                <w:szCs w:val="20"/>
              </w:rPr>
              <w:t>Слесарева Аня</w:t>
            </w:r>
          </w:p>
          <w:p w:rsidR="00F20627" w:rsidRPr="00C06FFD" w:rsidRDefault="00F20627" w:rsidP="008B2D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627" w:rsidRPr="00C06FFD" w:rsidRDefault="00F20627" w:rsidP="008B2D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F20627" w:rsidRPr="00C06FFD" w:rsidRDefault="00F20627" w:rsidP="008B2D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1 группа (5-6 лет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0627" w:rsidRPr="00C06FFD" w:rsidRDefault="00F20627" w:rsidP="008B2D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0627" w:rsidRPr="008166E7" w:rsidRDefault="00F20627" w:rsidP="004D2433">
            <w:pPr>
              <w:rPr>
                <w:rFonts w:ascii="Times New Roman" w:hAnsi="Times New Roman" w:cs="Times New Roman"/>
              </w:rPr>
            </w:pPr>
            <w:r w:rsidRPr="008166E7">
              <w:rPr>
                <w:rFonts w:ascii="Times New Roman" w:hAnsi="Times New Roman" w:cs="Times New Roman"/>
              </w:rPr>
              <w:t>Букет,к.,пластилин</w:t>
            </w:r>
          </w:p>
          <w:p w:rsidR="00F20627" w:rsidRPr="008166E7" w:rsidRDefault="00F20627" w:rsidP="008B2D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0627" w:rsidRPr="00C06FFD" w:rsidRDefault="00F20627" w:rsidP="00D73E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0627" w:rsidRPr="00C06FFD" w:rsidRDefault="00F20627" w:rsidP="00D73E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Бондарева Т.К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0627" w:rsidRPr="00F20627" w:rsidRDefault="00F20627" w:rsidP="008B2D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20627">
              <w:rPr>
                <w:rFonts w:ascii="Times New Roman" w:hAnsi="Times New Roman" w:cs="Times New Roman"/>
                <w:color w:val="000000"/>
                <w:lang w:eastAsia="ru-RU"/>
              </w:rPr>
              <w:t>1 место</w:t>
            </w:r>
          </w:p>
        </w:tc>
      </w:tr>
      <w:tr w:rsidR="00F20627" w:rsidRPr="00C06FFD" w:rsidTr="008903AE">
        <w:trPr>
          <w:trHeight w:val="1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627" w:rsidRPr="00C06FFD" w:rsidRDefault="00F20627" w:rsidP="008B2D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627" w:rsidRPr="00C06FFD" w:rsidRDefault="00F20627" w:rsidP="004D2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FFD">
              <w:rPr>
                <w:rFonts w:ascii="Times New Roman" w:hAnsi="Times New Roman" w:cs="Times New Roman"/>
                <w:sz w:val="20"/>
                <w:szCs w:val="20"/>
              </w:rPr>
              <w:t>Панюшов Алеша</w:t>
            </w:r>
          </w:p>
          <w:p w:rsidR="00F20627" w:rsidRPr="00C06FFD" w:rsidRDefault="00F20627" w:rsidP="008B2D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627" w:rsidRPr="00C06FFD" w:rsidRDefault="00F20627" w:rsidP="008B2D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F20627" w:rsidRPr="00C06FFD" w:rsidRDefault="00F20627" w:rsidP="008B2D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1 группа (5-6 лет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0627" w:rsidRPr="00C06FFD" w:rsidRDefault="00F20627" w:rsidP="008B2D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0627" w:rsidRPr="008166E7" w:rsidRDefault="00F20627" w:rsidP="004D2433">
            <w:pPr>
              <w:rPr>
                <w:rFonts w:ascii="Times New Roman" w:hAnsi="Times New Roman" w:cs="Times New Roman"/>
              </w:rPr>
            </w:pPr>
            <w:r w:rsidRPr="008166E7">
              <w:rPr>
                <w:rFonts w:ascii="Times New Roman" w:hAnsi="Times New Roman" w:cs="Times New Roman"/>
              </w:rPr>
              <w:t>Букет,к.,пластилин</w:t>
            </w:r>
          </w:p>
          <w:p w:rsidR="00F20627" w:rsidRPr="008166E7" w:rsidRDefault="00F20627" w:rsidP="008B2D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0627" w:rsidRPr="00C06FFD" w:rsidRDefault="00F20627" w:rsidP="00D73E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0627" w:rsidRPr="00C06FFD" w:rsidRDefault="00F20627" w:rsidP="00D73E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Бондарева Т.К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0627" w:rsidRPr="00F20627" w:rsidRDefault="00F20627" w:rsidP="008B2D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20627">
              <w:rPr>
                <w:rFonts w:ascii="Times New Roman" w:hAnsi="Times New Roman" w:cs="Times New Roman"/>
                <w:color w:val="000000"/>
                <w:lang w:eastAsia="ru-RU"/>
              </w:rPr>
              <w:t>2  место</w:t>
            </w:r>
          </w:p>
        </w:tc>
      </w:tr>
      <w:tr w:rsidR="00F20627" w:rsidRPr="00C06FFD" w:rsidTr="008903AE">
        <w:trPr>
          <w:trHeight w:val="1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627" w:rsidRPr="00C06FFD" w:rsidRDefault="00F20627" w:rsidP="008B2D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627" w:rsidRPr="00C06FFD" w:rsidRDefault="00F20627" w:rsidP="00ED3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FFD">
              <w:rPr>
                <w:rFonts w:ascii="Times New Roman" w:hAnsi="Times New Roman" w:cs="Times New Roman"/>
                <w:sz w:val="20"/>
                <w:szCs w:val="20"/>
              </w:rPr>
              <w:t>Анпилова Ксения</w:t>
            </w:r>
          </w:p>
          <w:p w:rsidR="00F20627" w:rsidRPr="00C06FFD" w:rsidRDefault="00F20627" w:rsidP="008B2D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627" w:rsidRPr="00C06FFD" w:rsidRDefault="00F20627" w:rsidP="00ED3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F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F20627" w:rsidRPr="00C06FFD" w:rsidRDefault="00F20627" w:rsidP="008B2D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F20627" w:rsidRPr="00C06FFD" w:rsidRDefault="00F20627" w:rsidP="008B2D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1 группа (5-6 лет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0627" w:rsidRPr="00C06FFD" w:rsidRDefault="00F20627" w:rsidP="008B2D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0627" w:rsidRPr="008166E7" w:rsidRDefault="00F20627" w:rsidP="00ED3082">
            <w:pPr>
              <w:rPr>
                <w:rFonts w:ascii="Times New Roman" w:hAnsi="Times New Roman" w:cs="Times New Roman"/>
              </w:rPr>
            </w:pPr>
            <w:r w:rsidRPr="008166E7">
              <w:rPr>
                <w:rFonts w:ascii="Times New Roman" w:hAnsi="Times New Roman" w:cs="Times New Roman"/>
              </w:rPr>
              <w:t>Компот,к.,пластилин</w:t>
            </w:r>
          </w:p>
          <w:p w:rsidR="00F20627" w:rsidRPr="008166E7" w:rsidRDefault="00F20627" w:rsidP="008B2D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0627" w:rsidRPr="00C06FFD" w:rsidRDefault="00F20627" w:rsidP="00D73E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0627" w:rsidRPr="00C06FFD" w:rsidRDefault="00F20627" w:rsidP="00D73E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Бондарева Т.К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0627" w:rsidRPr="00F20627" w:rsidRDefault="00F20627" w:rsidP="008B2D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20627">
              <w:rPr>
                <w:rFonts w:ascii="Times New Roman" w:hAnsi="Times New Roman" w:cs="Times New Roman"/>
                <w:color w:val="000000"/>
                <w:lang w:eastAsia="ru-RU"/>
              </w:rPr>
              <w:t>1 место</w:t>
            </w:r>
          </w:p>
        </w:tc>
      </w:tr>
      <w:tr w:rsidR="00F20627" w:rsidRPr="00C06FFD" w:rsidTr="008903AE">
        <w:trPr>
          <w:trHeight w:val="15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627" w:rsidRPr="00C06FFD" w:rsidRDefault="00F20627" w:rsidP="008B2D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627" w:rsidRPr="00C06FFD" w:rsidRDefault="00F20627" w:rsidP="008B2D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Слесарева Ан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627" w:rsidRPr="00C06FFD" w:rsidRDefault="00F20627" w:rsidP="008B2D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F20627" w:rsidRPr="00C06FFD" w:rsidRDefault="00F20627" w:rsidP="008B2D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1 группа (5-6 лет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0627" w:rsidRPr="00C06FFD" w:rsidRDefault="00F20627" w:rsidP="008B2D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0627" w:rsidRPr="00C06FFD" w:rsidRDefault="00F20627" w:rsidP="008B2D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Букет, б.,флом. Аппликация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0627" w:rsidRPr="00C06FFD" w:rsidRDefault="00F20627" w:rsidP="008B2D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0627" w:rsidRPr="00C06FFD" w:rsidRDefault="00F20627" w:rsidP="008B2D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Бондарева Т.К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0627" w:rsidRPr="00F20627" w:rsidRDefault="00F20627" w:rsidP="008B2D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20627">
              <w:rPr>
                <w:rFonts w:ascii="Times New Roman" w:hAnsi="Times New Roman" w:cs="Times New Roman"/>
                <w:color w:val="000000"/>
                <w:lang w:eastAsia="ru-RU"/>
              </w:rPr>
              <w:t> 3 место</w:t>
            </w:r>
          </w:p>
        </w:tc>
      </w:tr>
      <w:tr w:rsidR="00F20627" w:rsidRPr="00C06FFD" w:rsidTr="008903AE">
        <w:trPr>
          <w:trHeight w:val="14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627" w:rsidRPr="00C06FFD" w:rsidRDefault="00F20627" w:rsidP="008B2D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627" w:rsidRPr="00C06FFD" w:rsidRDefault="00F20627" w:rsidP="008B2D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Гончарова Виктори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627" w:rsidRPr="00C06FFD" w:rsidRDefault="00F20627" w:rsidP="008B2D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F20627" w:rsidRPr="00C06FFD" w:rsidRDefault="00F20627" w:rsidP="008B2D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1 группа (5-6 лет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0627" w:rsidRPr="00C06FFD" w:rsidRDefault="00F20627" w:rsidP="008B2D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0627" w:rsidRPr="00C06FFD" w:rsidRDefault="00F20627" w:rsidP="008B2D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Овощи и фрукты, аппликация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0627" w:rsidRPr="00C06FFD" w:rsidRDefault="00F20627" w:rsidP="008B2D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БУ ДО ДШИ им. М. Г. Эрденко №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0627" w:rsidRPr="00C06FFD" w:rsidRDefault="00F20627" w:rsidP="008B2D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Емельянов А. Ю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0627" w:rsidRPr="00F20627" w:rsidRDefault="00F20627" w:rsidP="008B2D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20627">
              <w:rPr>
                <w:rFonts w:ascii="Times New Roman" w:hAnsi="Times New Roman" w:cs="Times New Roman"/>
                <w:color w:val="000000"/>
                <w:lang w:eastAsia="ru-RU"/>
              </w:rPr>
              <w:t> 1 место</w:t>
            </w:r>
          </w:p>
        </w:tc>
      </w:tr>
      <w:tr w:rsidR="00F20627" w:rsidRPr="00C06FFD" w:rsidTr="008903AE">
        <w:trPr>
          <w:trHeight w:val="12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627" w:rsidRPr="00C06FFD" w:rsidRDefault="00F20627" w:rsidP="008B2D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627" w:rsidRPr="00C06FFD" w:rsidRDefault="00F20627" w:rsidP="008B2D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Шарапова Элизабет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627" w:rsidRPr="00C06FFD" w:rsidRDefault="00F20627" w:rsidP="008B2D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F20627" w:rsidRPr="00C06FFD" w:rsidRDefault="00F20627" w:rsidP="008B2D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1 группа (5-6 лет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0627" w:rsidRPr="00C06FFD" w:rsidRDefault="00F20627" w:rsidP="008B2D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0627" w:rsidRPr="00C06FFD" w:rsidRDefault="00F20627" w:rsidP="008B2D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орковки, аппликация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0627" w:rsidRPr="00C06FFD" w:rsidRDefault="00F20627" w:rsidP="008B2D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БУ ДО ДШИ им. М. Г. Эрденко №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0627" w:rsidRPr="00C06FFD" w:rsidRDefault="00F20627" w:rsidP="008B2D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Емельянов А. Ю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0627" w:rsidRPr="00F20627" w:rsidRDefault="00F20627" w:rsidP="008B2D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20627">
              <w:rPr>
                <w:rFonts w:ascii="Times New Roman" w:hAnsi="Times New Roman" w:cs="Times New Roman"/>
                <w:color w:val="000000"/>
                <w:lang w:eastAsia="ru-RU"/>
              </w:rPr>
              <w:t> 3 место</w:t>
            </w:r>
          </w:p>
        </w:tc>
      </w:tr>
      <w:tr w:rsidR="00F20627" w:rsidRPr="00C06FFD" w:rsidTr="008903AE">
        <w:trPr>
          <w:trHeight w:val="14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627" w:rsidRPr="00C06FFD" w:rsidRDefault="00F20627" w:rsidP="008B2D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 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627" w:rsidRPr="00C06FFD" w:rsidRDefault="00F20627" w:rsidP="008B2D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Ширина Поли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627" w:rsidRPr="00C06FFD" w:rsidRDefault="00F20627" w:rsidP="008B2D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F20627" w:rsidRPr="00C06FFD" w:rsidRDefault="00F20627" w:rsidP="008B2D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1 группа (5-6 лет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0627" w:rsidRPr="00C06FFD" w:rsidRDefault="00F20627" w:rsidP="008B2D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0627" w:rsidRPr="00C06FFD" w:rsidRDefault="00F20627" w:rsidP="008B2D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Дары осени, аппликация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0627" w:rsidRPr="00C06FFD" w:rsidRDefault="00F20627" w:rsidP="008B2D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БУ ДО ДШИ им. М. Г. Эрденко №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0627" w:rsidRPr="00C06FFD" w:rsidRDefault="00F20627" w:rsidP="008B2D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Емельянов А. Ю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0627" w:rsidRPr="00F20627" w:rsidRDefault="00F20627" w:rsidP="008B2D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20627">
              <w:rPr>
                <w:rFonts w:ascii="Times New Roman" w:hAnsi="Times New Roman" w:cs="Times New Roman"/>
                <w:color w:val="000000"/>
                <w:lang w:eastAsia="ru-RU"/>
              </w:rPr>
              <w:t> 1 место</w:t>
            </w:r>
          </w:p>
        </w:tc>
      </w:tr>
      <w:tr w:rsidR="00F20627" w:rsidRPr="00C06FFD" w:rsidTr="008903AE">
        <w:trPr>
          <w:trHeight w:val="1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627" w:rsidRPr="00C06FFD" w:rsidRDefault="00F20627" w:rsidP="008B2D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627" w:rsidRPr="00C06FFD" w:rsidRDefault="00F20627" w:rsidP="008B2D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Ширинский Александр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627" w:rsidRPr="00C06FFD" w:rsidRDefault="00F20627" w:rsidP="008B2D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F20627" w:rsidRPr="00C06FFD" w:rsidRDefault="00F20627" w:rsidP="008B2D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1 группа (5-6 лет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0627" w:rsidRPr="00C06FFD" w:rsidRDefault="00F20627" w:rsidP="008B2D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0627" w:rsidRPr="00C06FFD" w:rsidRDefault="00F20627" w:rsidP="008B2D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овощи на скатерти, аппликация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0627" w:rsidRPr="00C06FFD" w:rsidRDefault="00F20627" w:rsidP="008B2D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БУ ДО ДШИ им. М. Г. Эрденко №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0627" w:rsidRPr="00C06FFD" w:rsidRDefault="00F20627" w:rsidP="008B2D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Емельянов А. Ю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0627" w:rsidRPr="00F20627" w:rsidRDefault="00F20627" w:rsidP="008B2D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20627">
              <w:rPr>
                <w:rFonts w:ascii="Times New Roman" w:hAnsi="Times New Roman" w:cs="Times New Roman"/>
                <w:color w:val="000000"/>
                <w:lang w:eastAsia="ru-RU"/>
              </w:rPr>
              <w:t> 2 место</w:t>
            </w:r>
          </w:p>
        </w:tc>
      </w:tr>
      <w:tr w:rsidR="00F20627" w:rsidRPr="00C06FFD" w:rsidTr="008903AE">
        <w:trPr>
          <w:trHeight w:val="1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627" w:rsidRPr="00C06FFD" w:rsidRDefault="00F20627" w:rsidP="008B2D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627" w:rsidRPr="00C06FFD" w:rsidRDefault="00F20627" w:rsidP="008B2D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Хисматова Пелаге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627" w:rsidRPr="00C06FFD" w:rsidRDefault="00F20627" w:rsidP="008B2D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6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F20627" w:rsidRPr="00C06FFD" w:rsidRDefault="00F20627" w:rsidP="008B2D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1 группа (5-6 лет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0627" w:rsidRPr="00C06FFD" w:rsidRDefault="00F20627" w:rsidP="008B2D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0627" w:rsidRPr="00C06FFD" w:rsidRDefault="00F20627" w:rsidP="008B2D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Подсолнухи,аппликация из цветных салфеток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0627" w:rsidRPr="00C06FFD" w:rsidRDefault="00F20627" w:rsidP="008B2D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БУ ДО "Детская школа искусств им.М.И.Дейнеко" п.Волоконовка Волоконо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0627" w:rsidRPr="00C06FFD" w:rsidRDefault="00F20627" w:rsidP="008B2D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Наталья Николаевна Шабельнико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0627" w:rsidRPr="00F20627" w:rsidRDefault="00F20627" w:rsidP="008B2D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20627">
              <w:rPr>
                <w:rFonts w:ascii="Times New Roman" w:hAnsi="Times New Roman" w:cs="Times New Roman"/>
                <w:color w:val="000000"/>
                <w:lang w:eastAsia="ru-RU"/>
              </w:rPr>
              <w:t> 2 место</w:t>
            </w:r>
          </w:p>
        </w:tc>
      </w:tr>
    </w:tbl>
    <w:p w:rsidR="0084628F" w:rsidRPr="00C06FFD" w:rsidRDefault="0084628F" w:rsidP="00ED308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4628F" w:rsidRPr="00C06FFD" w:rsidRDefault="0084628F" w:rsidP="008642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6FFD">
        <w:rPr>
          <w:rFonts w:ascii="Times New Roman" w:hAnsi="Times New Roman" w:cs="Times New Roman"/>
          <w:b/>
          <w:bCs/>
          <w:sz w:val="28"/>
          <w:szCs w:val="28"/>
        </w:rPr>
        <w:t>2 группа (7-8 лет)</w:t>
      </w:r>
    </w:p>
    <w:tbl>
      <w:tblPr>
        <w:tblW w:w="15635" w:type="dxa"/>
        <w:tblInd w:w="-106" w:type="dxa"/>
        <w:tblLayout w:type="fixed"/>
        <w:tblLook w:val="00A0"/>
      </w:tblPr>
      <w:tblGrid>
        <w:gridCol w:w="540"/>
        <w:gridCol w:w="2084"/>
        <w:gridCol w:w="984"/>
        <w:gridCol w:w="970"/>
        <w:gridCol w:w="2299"/>
        <w:gridCol w:w="2237"/>
        <w:gridCol w:w="2977"/>
        <w:gridCol w:w="1985"/>
        <w:gridCol w:w="1559"/>
      </w:tblGrid>
      <w:tr w:rsidR="008903AE" w:rsidRPr="00C06FFD" w:rsidTr="00951195">
        <w:trPr>
          <w:trHeight w:val="1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3AE" w:rsidRPr="00C06FFD" w:rsidRDefault="008903AE" w:rsidP="009E77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3AE" w:rsidRPr="00C06FFD" w:rsidRDefault="008903AE" w:rsidP="009E77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Фамилия и имя участника</w:t>
            </w:r>
          </w:p>
          <w:p w:rsidR="008903AE" w:rsidRPr="00C06FFD" w:rsidRDefault="008903AE" w:rsidP="009E77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3AE" w:rsidRPr="00C06FFD" w:rsidRDefault="008903AE" w:rsidP="009E77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Возраст участника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8903AE" w:rsidRPr="00C06FFD" w:rsidRDefault="008903AE" w:rsidP="009E77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Возрастная группа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C06FFD" w:rsidRDefault="008903AE" w:rsidP="009E77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Номинация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C06FFD" w:rsidRDefault="008903AE" w:rsidP="009E77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Название работы, техника исполне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C06FFD" w:rsidRDefault="008903AE" w:rsidP="009E77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Наименование учебного за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C06FFD" w:rsidRDefault="008903AE" w:rsidP="009E77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Ф.И.О. преподав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C06FFD" w:rsidRDefault="008903AE" w:rsidP="009E77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6F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ультат (место)</w:t>
            </w:r>
          </w:p>
        </w:tc>
      </w:tr>
      <w:tr w:rsidR="008903AE" w:rsidRPr="00C06FFD" w:rsidTr="00951195">
        <w:trPr>
          <w:trHeight w:val="15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ошкина Ари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2 группа (7-8 лет)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Букет, б.,флом. Аппликац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Бондарева Т.К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817D6C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17D6C">
              <w:rPr>
                <w:rFonts w:ascii="Times New Roman" w:hAnsi="Times New Roman" w:cs="Times New Roman"/>
                <w:color w:val="000000"/>
                <w:lang w:eastAsia="ru-RU"/>
              </w:rPr>
              <w:t> 2 место</w:t>
            </w:r>
          </w:p>
        </w:tc>
      </w:tr>
      <w:tr w:rsidR="008903AE" w:rsidRPr="00C06FFD" w:rsidTr="00951195">
        <w:trPr>
          <w:trHeight w:val="15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Лыкова Лиз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3AE" w:rsidRPr="00C06FFD" w:rsidRDefault="008903AE" w:rsidP="00080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8903AE" w:rsidRPr="00C06FFD" w:rsidRDefault="008903AE" w:rsidP="00080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2 группа (7-8 лет)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C06FFD" w:rsidRDefault="008903AE" w:rsidP="00080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C06FFD" w:rsidRDefault="008903AE" w:rsidP="00953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FFD">
              <w:rPr>
                <w:rFonts w:ascii="Times New Roman" w:hAnsi="Times New Roman" w:cs="Times New Roman"/>
                <w:sz w:val="20"/>
                <w:szCs w:val="20"/>
              </w:rPr>
              <w:t>Букет,к.,пластилин</w:t>
            </w:r>
          </w:p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C06FFD" w:rsidRDefault="008903AE" w:rsidP="00080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C06FFD" w:rsidRDefault="008903AE" w:rsidP="00080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Бондарева Т.К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817D6C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17D6C">
              <w:rPr>
                <w:rFonts w:ascii="Times New Roman" w:hAnsi="Times New Roman" w:cs="Times New Roman"/>
                <w:color w:val="000000"/>
                <w:lang w:eastAsia="ru-RU"/>
              </w:rPr>
              <w:t>3 место</w:t>
            </w:r>
          </w:p>
        </w:tc>
      </w:tr>
      <w:tr w:rsidR="008903AE" w:rsidRPr="00C06FFD" w:rsidTr="00951195">
        <w:trPr>
          <w:trHeight w:val="1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Коновалова Валерия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8903AE" w:rsidRPr="00C06FFD" w:rsidRDefault="008903AE" w:rsidP="00080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2 группа (7-8 лет)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C06FFD" w:rsidRDefault="008903AE" w:rsidP="00080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C06FFD" w:rsidRDefault="008903AE" w:rsidP="00953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FFD">
              <w:rPr>
                <w:rFonts w:ascii="Times New Roman" w:hAnsi="Times New Roman" w:cs="Times New Roman"/>
                <w:sz w:val="20"/>
                <w:szCs w:val="20"/>
              </w:rPr>
              <w:t>Букет,к.,пластилин</w:t>
            </w:r>
          </w:p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C06FFD" w:rsidRDefault="008903AE" w:rsidP="00080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C06FFD" w:rsidRDefault="008903AE" w:rsidP="00080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Бондарева Т.К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817D6C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17D6C">
              <w:rPr>
                <w:rFonts w:ascii="Times New Roman" w:hAnsi="Times New Roman" w:cs="Times New Roman"/>
                <w:color w:val="000000"/>
                <w:lang w:eastAsia="ru-RU"/>
              </w:rPr>
              <w:t>3 место</w:t>
            </w:r>
          </w:p>
        </w:tc>
      </w:tr>
      <w:tr w:rsidR="008903AE" w:rsidRPr="00C06FFD" w:rsidTr="00951195">
        <w:trPr>
          <w:trHeight w:val="1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3AE" w:rsidRPr="00C06FFD" w:rsidRDefault="008903AE" w:rsidP="00ED3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FFD">
              <w:rPr>
                <w:rFonts w:ascii="Times New Roman" w:hAnsi="Times New Roman" w:cs="Times New Roman"/>
                <w:sz w:val="20"/>
                <w:szCs w:val="20"/>
              </w:rPr>
              <w:t>Дедова Даша</w:t>
            </w:r>
          </w:p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8903AE" w:rsidRPr="00C06FFD" w:rsidRDefault="008903AE" w:rsidP="00D73E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2 группа (7-8 лет)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C06FFD" w:rsidRDefault="008903AE" w:rsidP="00D73E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C06FFD" w:rsidRDefault="008903AE" w:rsidP="00ED3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FFD">
              <w:rPr>
                <w:rFonts w:ascii="Times New Roman" w:hAnsi="Times New Roman" w:cs="Times New Roman"/>
                <w:sz w:val="20"/>
                <w:szCs w:val="20"/>
              </w:rPr>
              <w:t>Букет,б.,аппликация</w:t>
            </w:r>
          </w:p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C06FFD" w:rsidRDefault="008903AE" w:rsidP="00D73E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C06FFD" w:rsidRDefault="008903AE" w:rsidP="00D73E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Бондарева Т.К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817D6C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8903AE" w:rsidRPr="00C06FFD" w:rsidTr="00951195">
        <w:trPr>
          <w:trHeight w:val="16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3AE" w:rsidRPr="00C06FFD" w:rsidRDefault="008903AE" w:rsidP="00ED3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FFD">
              <w:rPr>
                <w:rFonts w:ascii="Times New Roman" w:hAnsi="Times New Roman" w:cs="Times New Roman"/>
                <w:sz w:val="20"/>
                <w:szCs w:val="20"/>
              </w:rPr>
              <w:t>Титов Ваня</w:t>
            </w:r>
          </w:p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8903AE" w:rsidRPr="00C06FFD" w:rsidRDefault="008903AE" w:rsidP="00D73E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2 группа (7-8 лет)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C06FFD" w:rsidRDefault="008903AE" w:rsidP="00D73E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C06FFD" w:rsidRDefault="008903AE" w:rsidP="00ED3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FFD">
              <w:rPr>
                <w:rFonts w:ascii="Times New Roman" w:hAnsi="Times New Roman" w:cs="Times New Roman"/>
                <w:sz w:val="20"/>
                <w:szCs w:val="20"/>
              </w:rPr>
              <w:t>У самовара,к.,пл.</w:t>
            </w:r>
          </w:p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C06FFD" w:rsidRDefault="008903AE" w:rsidP="00D73E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C06FFD" w:rsidRDefault="008903AE" w:rsidP="00D73E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Бондарева Т.К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817D6C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17D6C">
              <w:rPr>
                <w:rFonts w:ascii="Times New Roman" w:hAnsi="Times New Roman" w:cs="Times New Roman"/>
                <w:color w:val="000000"/>
                <w:lang w:eastAsia="ru-RU"/>
              </w:rPr>
              <w:t>диплом</w:t>
            </w:r>
          </w:p>
        </w:tc>
      </w:tr>
      <w:tr w:rsidR="008903AE" w:rsidRPr="00C06FFD" w:rsidTr="00951195">
        <w:trPr>
          <w:trHeight w:val="15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3AE" w:rsidRPr="00C06FFD" w:rsidRDefault="008903AE" w:rsidP="00ED3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FFD">
              <w:rPr>
                <w:rFonts w:ascii="Times New Roman" w:hAnsi="Times New Roman" w:cs="Times New Roman"/>
                <w:sz w:val="20"/>
                <w:szCs w:val="20"/>
              </w:rPr>
              <w:t>Солодовник Ксения</w:t>
            </w:r>
          </w:p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8903AE" w:rsidRPr="00C06FFD" w:rsidRDefault="008903AE" w:rsidP="00D73E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2 группа (7-8 лет)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C06FFD" w:rsidRDefault="008903AE" w:rsidP="00D73E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C06FFD" w:rsidRDefault="008903AE" w:rsidP="00ED3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FFD">
              <w:rPr>
                <w:rFonts w:ascii="Times New Roman" w:hAnsi="Times New Roman" w:cs="Times New Roman"/>
                <w:sz w:val="20"/>
                <w:szCs w:val="20"/>
              </w:rPr>
              <w:t>Компот,к.,пластилин</w:t>
            </w:r>
          </w:p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C06FFD" w:rsidRDefault="008903AE" w:rsidP="00D73E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C06FFD" w:rsidRDefault="008903AE" w:rsidP="00D73E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Бондарева Т.К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817D6C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17D6C">
              <w:rPr>
                <w:rFonts w:ascii="Times New Roman" w:hAnsi="Times New Roman" w:cs="Times New Roman"/>
                <w:color w:val="000000"/>
                <w:lang w:eastAsia="ru-RU"/>
              </w:rPr>
              <w:t>2 место</w:t>
            </w:r>
          </w:p>
        </w:tc>
      </w:tr>
      <w:tr w:rsidR="008903AE" w:rsidRPr="00C06FFD" w:rsidTr="00951195">
        <w:trPr>
          <w:trHeight w:val="1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3AE" w:rsidRPr="00C06FFD" w:rsidRDefault="008903AE" w:rsidP="00ED3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FFD">
              <w:rPr>
                <w:rFonts w:ascii="Times New Roman" w:hAnsi="Times New Roman" w:cs="Times New Roman"/>
                <w:sz w:val="20"/>
                <w:szCs w:val="20"/>
              </w:rPr>
              <w:t>Мошкина Арина</w:t>
            </w:r>
          </w:p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8903AE" w:rsidRPr="00C06FFD" w:rsidRDefault="008903AE" w:rsidP="00D73E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2 группа (7-8 лет)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C06FFD" w:rsidRDefault="008903AE" w:rsidP="00D73E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C06FFD" w:rsidRDefault="008903AE" w:rsidP="00ED3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FFD">
              <w:rPr>
                <w:rFonts w:ascii="Times New Roman" w:hAnsi="Times New Roman" w:cs="Times New Roman"/>
                <w:sz w:val="20"/>
                <w:szCs w:val="20"/>
              </w:rPr>
              <w:t>Компот,к.,пластилин</w:t>
            </w:r>
          </w:p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C06FFD" w:rsidRDefault="008903AE" w:rsidP="00D73E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C06FFD" w:rsidRDefault="008903AE" w:rsidP="00D73E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Бондарева Т.К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817D6C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17D6C">
              <w:rPr>
                <w:rFonts w:ascii="Times New Roman" w:hAnsi="Times New Roman" w:cs="Times New Roman"/>
                <w:color w:val="000000"/>
                <w:lang w:eastAsia="ru-RU"/>
              </w:rPr>
              <w:t>2 место</w:t>
            </w:r>
          </w:p>
        </w:tc>
      </w:tr>
      <w:tr w:rsidR="008903AE" w:rsidRPr="00C06FFD" w:rsidTr="00951195">
        <w:trPr>
          <w:trHeight w:val="17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Дедова Дарья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2 группа (7-8 лет)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Ваза и фрукты, б.,аппликация,фл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Бондарева Т.К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817D6C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17D6C">
              <w:rPr>
                <w:rFonts w:ascii="Times New Roman" w:hAnsi="Times New Roman" w:cs="Times New Roman"/>
                <w:color w:val="000000"/>
                <w:lang w:eastAsia="ru-RU"/>
              </w:rPr>
              <w:t> 2 место</w:t>
            </w:r>
          </w:p>
        </w:tc>
      </w:tr>
      <w:tr w:rsidR="008903AE" w:rsidRPr="00C06FFD" w:rsidTr="00951195">
        <w:trPr>
          <w:trHeight w:val="12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Балта Але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2 группа (7-8 лет)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Пикник, аппликац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БУ ДО ДШИ им. М. Г. Эрденко №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Емельянов А. Ю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817D6C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17D6C">
              <w:rPr>
                <w:rFonts w:ascii="Times New Roman" w:hAnsi="Times New Roman" w:cs="Times New Roman"/>
                <w:color w:val="000000"/>
                <w:lang w:eastAsia="ru-RU"/>
              </w:rPr>
              <w:t> участник</w:t>
            </w:r>
          </w:p>
        </w:tc>
      </w:tr>
      <w:tr w:rsidR="008903AE" w:rsidRPr="00C06FFD" w:rsidTr="00951195">
        <w:trPr>
          <w:trHeight w:val="11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Рощупкина Екатери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2 группа (7-8 лет)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Букет для сестры, аппликац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БУ ДО ДШИ им. М. Г. Эрденко №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Емельянов А. Ю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817D6C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17D6C">
              <w:rPr>
                <w:rFonts w:ascii="Times New Roman" w:hAnsi="Times New Roman" w:cs="Times New Roman"/>
                <w:color w:val="000000"/>
                <w:lang w:eastAsia="ru-RU"/>
              </w:rPr>
              <w:t> участник</w:t>
            </w:r>
          </w:p>
        </w:tc>
      </w:tr>
      <w:tr w:rsidR="008903AE" w:rsidRPr="00C06FFD" w:rsidTr="00951195">
        <w:trPr>
          <w:trHeight w:val="11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Зарецкая Мария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2 группа (7-8 лет)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Натюрморт, аппликац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БУ ДО ДШИ им. М. Г. Эрденко №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Емельянов А. Ю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817D6C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17D6C">
              <w:rPr>
                <w:rFonts w:ascii="Times New Roman" w:hAnsi="Times New Roman" w:cs="Times New Roman"/>
                <w:color w:val="000000"/>
                <w:lang w:eastAsia="ru-RU"/>
              </w:rPr>
              <w:t> 1 место</w:t>
            </w:r>
          </w:p>
        </w:tc>
      </w:tr>
      <w:tr w:rsidR="008903AE" w:rsidRPr="00C06FFD" w:rsidTr="00951195">
        <w:trPr>
          <w:trHeight w:val="13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Устинова Вероник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2 группа (7-8 лет)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Натюрморт с апельсином, аппликац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БУ ДО ДШИ им. М. Г. Эрденко №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Емельянов А. Ю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817D6C" w:rsidRDefault="008903AE" w:rsidP="008779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17D6C">
              <w:rPr>
                <w:rFonts w:ascii="Times New Roman" w:hAnsi="Times New Roman" w:cs="Times New Roman"/>
                <w:color w:val="000000"/>
                <w:lang w:eastAsia="ru-RU"/>
              </w:rPr>
              <w:t>диплом</w:t>
            </w:r>
          </w:p>
        </w:tc>
      </w:tr>
      <w:tr w:rsidR="008903AE" w:rsidRPr="00C06FFD" w:rsidTr="00951195">
        <w:trPr>
          <w:trHeight w:val="12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ельникова Али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2 группа (7-8 лет)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Натюрморт, аппликац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БУ ДО ДШИ им. М. Г. Эрденко №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Емельянов А. Ю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817D6C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17D6C">
              <w:rPr>
                <w:rFonts w:ascii="Times New Roman" w:hAnsi="Times New Roman" w:cs="Times New Roman"/>
                <w:color w:val="000000"/>
                <w:lang w:eastAsia="ru-RU"/>
              </w:rPr>
              <w:t> участник</w:t>
            </w:r>
          </w:p>
        </w:tc>
      </w:tr>
      <w:tr w:rsidR="008903AE" w:rsidRPr="00C06FFD" w:rsidTr="00951195">
        <w:trPr>
          <w:trHeight w:val="12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акарова Али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2 группа (7-8 лет)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Натюрморт с лимоном, аппликац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БУ ДО ДШИ им. М. Г. Эрденко №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Емельянов А. Ю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817D6C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17D6C">
              <w:rPr>
                <w:rFonts w:ascii="Times New Roman" w:hAnsi="Times New Roman" w:cs="Times New Roman"/>
                <w:color w:val="000000"/>
                <w:lang w:eastAsia="ru-RU"/>
              </w:rPr>
              <w:t> участник</w:t>
            </w:r>
          </w:p>
        </w:tc>
      </w:tr>
      <w:tr w:rsidR="008903AE" w:rsidRPr="00C06FFD" w:rsidTr="00951195">
        <w:trPr>
          <w:trHeight w:val="12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Емельянова София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2 группа (7-8 лет)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Нежный натюрморт, аппликац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БУ ДО ДШИ им. М. Г. Эрденко №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Емельянов А. Ю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817D6C" w:rsidRDefault="008903AE" w:rsidP="008779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17D6C">
              <w:rPr>
                <w:rFonts w:ascii="Times New Roman" w:hAnsi="Times New Roman" w:cs="Times New Roman"/>
                <w:color w:val="000000"/>
                <w:lang w:eastAsia="ru-RU"/>
              </w:rPr>
              <w:t>диплом</w:t>
            </w:r>
          </w:p>
        </w:tc>
      </w:tr>
      <w:tr w:rsidR="008903AE" w:rsidRPr="00C06FFD" w:rsidTr="00951195">
        <w:trPr>
          <w:trHeight w:val="14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Киселёв Серафим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2 группа (7-8 лет)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Натюрморт, аппликац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БУ ДО ДШИ им. М. Г. Эрденко №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Емельянов А. Ю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817D6C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17D6C">
              <w:rPr>
                <w:rFonts w:ascii="Times New Roman" w:hAnsi="Times New Roman" w:cs="Times New Roman"/>
                <w:color w:val="000000"/>
                <w:lang w:eastAsia="ru-RU"/>
              </w:rPr>
              <w:t> 2 место</w:t>
            </w:r>
          </w:p>
        </w:tc>
      </w:tr>
      <w:tr w:rsidR="008903AE" w:rsidRPr="00C06FFD" w:rsidTr="00951195">
        <w:trPr>
          <w:trHeight w:val="12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Климова Анастасия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2 группа (7-8 лет)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натюрморт с вазой, аппликац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БУ ДО ДШИ им. М. Г. Эрденко №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Емельянов А. Ю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817D6C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17D6C">
              <w:rPr>
                <w:rFonts w:ascii="Times New Roman" w:hAnsi="Times New Roman" w:cs="Times New Roman"/>
                <w:color w:val="000000"/>
                <w:lang w:eastAsia="ru-RU"/>
              </w:rPr>
              <w:t> участник</w:t>
            </w:r>
          </w:p>
        </w:tc>
      </w:tr>
      <w:tr w:rsidR="008903AE" w:rsidRPr="00C06FFD" w:rsidTr="00951195">
        <w:trPr>
          <w:trHeight w:val="1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Розенберг София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2 группа (7-8 лет)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Дары осени, аппликац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БУ ДО ДШИ им. М. Г. Эрденко №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Емельянов А. Ю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817D6C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17D6C">
              <w:rPr>
                <w:rFonts w:ascii="Times New Roman" w:hAnsi="Times New Roman" w:cs="Times New Roman"/>
                <w:color w:val="000000"/>
                <w:lang w:eastAsia="ru-RU"/>
              </w:rPr>
              <w:t> 1 место</w:t>
            </w:r>
          </w:p>
        </w:tc>
      </w:tr>
      <w:tr w:rsidR="008903AE" w:rsidRPr="00C06FFD" w:rsidTr="00951195">
        <w:trPr>
          <w:trHeight w:val="1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Абросимова Екатери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2 группа (7-8 лет)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Осенние дары, аппликац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БУ ДО ДШИ им. М. Г. Эрденко №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Емельянов А. Ю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817D6C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17D6C">
              <w:rPr>
                <w:rFonts w:ascii="Times New Roman" w:hAnsi="Times New Roman" w:cs="Times New Roman"/>
                <w:color w:val="000000"/>
                <w:lang w:eastAsia="ru-RU"/>
              </w:rPr>
              <w:t> участник</w:t>
            </w:r>
          </w:p>
        </w:tc>
      </w:tr>
      <w:tr w:rsidR="008903AE" w:rsidRPr="00C06FFD" w:rsidTr="00951195">
        <w:trPr>
          <w:trHeight w:val="1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Федорищева Анастасия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2 группа (7-8 лет)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Овощи к борщу, аппликац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БУ ДО ДШИ им. М. Г. Эрденко №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Емельянов А. Ю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817D6C" w:rsidRDefault="008903AE" w:rsidP="008779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17D6C">
              <w:rPr>
                <w:rFonts w:ascii="Times New Roman" w:hAnsi="Times New Roman" w:cs="Times New Roman"/>
                <w:color w:val="000000"/>
                <w:lang w:eastAsia="ru-RU"/>
              </w:rPr>
              <w:t>диплом</w:t>
            </w:r>
          </w:p>
        </w:tc>
      </w:tr>
      <w:tr w:rsidR="008903AE" w:rsidRPr="00C06FFD" w:rsidTr="00951195">
        <w:trPr>
          <w:trHeight w:val="15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Опарина Стефания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2 группа (7-8 лет)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Натюрморт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 xml:space="preserve">Рощупкина О.М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817D6C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17D6C">
              <w:rPr>
                <w:rFonts w:ascii="Times New Roman" w:hAnsi="Times New Roman" w:cs="Times New Roman"/>
                <w:color w:val="000000"/>
                <w:lang w:eastAsia="ru-RU"/>
              </w:rPr>
              <w:t> 1 место</w:t>
            </w:r>
          </w:p>
        </w:tc>
      </w:tr>
      <w:tr w:rsidR="008903AE" w:rsidRPr="00C06FFD" w:rsidTr="00951195">
        <w:trPr>
          <w:trHeight w:val="15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Горяйнова Арина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2 группа (7-8 лет)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Натюрморт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 xml:space="preserve">Рощупкина О.М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817D6C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17D6C">
              <w:rPr>
                <w:rFonts w:ascii="Times New Roman" w:hAnsi="Times New Roman" w:cs="Times New Roman"/>
                <w:color w:val="000000"/>
                <w:lang w:eastAsia="ru-RU"/>
              </w:rPr>
              <w:t> 3 место</w:t>
            </w:r>
          </w:p>
        </w:tc>
      </w:tr>
      <w:tr w:rsidR="008903AE" w:rsidRPr="00C06FFD" w:rsidTr="00951195">
        <w:trPr>
          <w:trHeight w:val="15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 xml:space="preserve">Савченко Екатерина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2 группа (7-8 лет)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Натюрморт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 xml:space="preserve">Рощупкина О.М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817D6C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17D6C">
              <w:rPr>
                <w:rFonts w:ascii="Times New Roman" w:hAnsi="Times New Roman" w:cs="Times New Roman"/>
                <w:color w:val="000000"/>
                <w:lang w:eastAsia="ru-RU"/>
              </w:rPr>
              <w:t> диплом</w:t>
            </w:r>
          </w:p>
        </w:tc>
      </w:tr>
      <w:tr w:rsidR="008903AE" w:rsidRPr="00C06FFD" w:rsidTr="00951195">
        <w:trPr>
          <w:trHeight w:val="1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 xml:space="preserve">Сычева Ксения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2 группа (7-8 лет)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Натюрморт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БУ ДО ДШИ им.Эрденко 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 xml:space="preserve">Рощупкина О.М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817D6C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17D6C">
              <w:rPr>
                <w:rFonts w:ascii="Times New Roman" w:hAnsi="Times New Roman" w:cs="Times New Roman"/>
                <w:color w:val="000000"/>
                <w:lang w:eastAsia="ru-RU"/>
              </w:rPr>
              <w:t> 3 место</w:t>
            </w:r>
          </w:p>
        </w:tc>
      </w:tr>
      <w:tr w:rsidR="00E1015C" w:rsidRPr="00C06FFD" w:rsidTr="00951195">
        <w:trPr>
          <w:trHeight w:val="1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015C" w:rsidRPr="00C06FFD" w:rsidRDefault="00E1015C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015C" w:rsidRPr="00C06FFD" w:rsidRDefault="00E1015C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Устинова София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015C" w:rsidRPr="00C06FFD" w:rsidRDefault="00E1015C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E1015C" w:rsidRPr="00C06FFD" w:rsidRDefault="00E1015C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2 группа (7-8 лет)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015C" w:rsidRPr="00C06FFD" w:rsidRDefault="00E1015C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015C" w:rsidRPr="00C06FFD" w:rsidRDefault="00E1015C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Натюрморт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015C" w:rsidRPr="00C06FFD" w:rsidRDefault="00E1015C" w:rsidP="00BE21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015C" w:rsidRPr="00C06FFD" w:rsidRDefault="00E1015C" w:rsidP="00BE21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 xml:space="preserve">Рощупкина О.М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015C" w:rsidRPr="00817D6C" w:rsidRDefault="00E1015C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17D6C">
              <w:rPr>
                <w:rFonts w:ascii="Times New Roman" w:hAnsi="Times New Roman" w:cs="Times New Roman"/>
                <w:color w:val="000000"/>
                <w:lang w:eastAsia="ru-RU"/>
              </w:rPr>
              <w:t> 3 место</w:t>
            </w:r>
          </w:p>
        </w:tc>
      </w:tr>
      <w:tr w:rsidR="008903AE" w:rsidRPr="00C06FFD" w:rsidTr="00951195">
        <w:trPr>
          <w:trHeight w:val="15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акшанова Улья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 xml:space="preserve">8 лет 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2 группа (7-8 лет)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«Осенний букет» аппликация из бумаг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Рощупкина Н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817D6C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17D6C">
              <w:rPr>
                <w:rFonts w:ascii="Times New Roman" w:hAnsi="Times New Roman" w:cs="Times New Roman"/>
                <w:color w:val="000000"/>
                <w:lang w:eastAsia="ru-RU"/>
              </w:rPr>
              <w:t> 2 место</w:t>
            </w:r>
          </w:p>
        </w:tc>
      </w:tr>
      <w:tr w:rsidR="008903AE" w:rsidRPr="00C06FFD" w:rsidTr="00951195">
        <w:trPr>
          <w:trHeight w:val="16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Каширская Виктория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 xml:space="preserve">8 лет 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2 группа (7-8 лет)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«Осенний букет» аппликация из бумаг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Рощупкина Н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817D6C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17D6C">
              <w:rPr>
                <w:rFonts w:ascii="Times New Roman" w:hAnsi="Times New Roman" w:cs="Times New Roman"/>
                <w:color w:val="000000"/>
                <w:lang w:eastAsia="ru-RU"/>
              </w:rPr>
              <w:t> 3 место</w:t>
            </w:r>
          </w:p>
        </w:tc>
      </w:tr>
      <w:tr w:rsidR="008903AE" w:rsidRPr="00C06FFD" w:rsidTr="00951195">
        <w:trPr>
          <w:trHeight w:val="16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Белоусова Александр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 xml:space="preserve">8 лет 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2 группа (7-8 лет)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«Осенний букет» аппликация из бумаг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Рощупкина Н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817D6C" w:rsidRDefault="008903AE" w:rsidP="008779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17D6C">
              <w:rPr>
                <w:rFonts w:ascii="Times New Roman" w:hAnsi="Times New Roman" w:cs="Times New Roman"/>
                <w:color w:val="000000"/>
                <w:lang w:eastAsia="ru-RU"/>
              </w:rPr>
              <w:t>диплом</w:t>
            </w:r>
          </w:p>
        </w:tc>
      </w:tr>
      <w:tr w:rsidR="008903AE" w:rsidRPr="00C06FFD" w:rsidTr="00951195">
        <w:trPr>
          <w:trHeight w:val="1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Хорошилова София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 xml:space="preserve">8 лет 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2 группа (7-8 лет)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«Осенний букет» аппликация из бумаг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Рощупкина Н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817D6C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17D6C">
              <w:rPr>
                <w:rFonts w:ascii="Times New Roman" w:hAnsi="Times New Roman" w:cs="Times New Roman"/>
                <w:color w:val="000000"/>
                <w:lang w:eastAsia="ru-RU"/>
              </w:rPr>
              <w:t> участник</w:t>
            </w:r>
          </w:p>
        </w:tc>
      </w:tr>
      <w:tr w:rsidR="008903AE" w:rsidRPr="00C06FFD" w:rsidTr="00951195">
        <w:trPr>
          <w:trHeight w:val="2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Воронков Макарий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7 лет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 xml:space="preserve">2 группа </w:t>
            </w: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(7-8 лет)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 xml:space="preserve">Декоративно-прикладное </w:t>
            </w: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искусство (натюрморт в материале)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C06FFD" w:rsidRDefault="008903AE" w:rsidP="001E6FCD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 xml:space="preserve">Музыкальный </w:t>
            </w: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 xml:space="preserve">натюрморт, аппликация из цветных журналов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МБУ ДО "Детская школа </w:t>
            </w: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искусств им.М.И.Дейнеко" п.Волоконовка Волоконовского района</w:t>
            </w:r>
          </w:p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C06FFD" w:rsidRDefault="008903AE" w:rsidP="001E6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 xml:space="preserve">Наталья Николаевна </w:t>
            </w: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Шабельнико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817D6C" w:rsidRDefault="008903AE" w:rsidP="008779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17D6C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диплом</w:t>
            </w:r>
          </w:p>
        </w:tc>
      </w:tr>
      <w:tr w:rsidR="008903AE" w:rsidRPr="00C06FFD" w:rsidTr="00951195">
        <w:trPr>
          <w:trHeight w:val="17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3AE" w:rsidRPr="00C06FFD" w:rsidRDefault="008903AE" w:rsidP="001E6FCD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3AE" w:rsidRPr="00C06FFD" w:rsidRDefault="008903AE" w:rsidP="001E6FCD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Косарева Дарья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3AE" w:rsidRPr="00C06FFD" w:rsidRDefault="008903AE" w:rsidP="001E6FCD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8 лет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8903AE" w:rsidRPr="00C06FFD" w:rsidRDefault="008903AE" w:rsidP="00B93B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2 группа (7-8 лет)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C06FFD" w:rsidRDefault="008903AE" w:rsidP="00B93B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C06FFD" w:rsidRDefault="008903AE" w:rsidP="00B93B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«Осенний букет» аппликация из бумаг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C06FFD" w:rsidRDefault="008903AE" w:rsidP="00B93B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C06FFD" w:rsidRDefault="008903AE" w:rsidP="001E6FCD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Бондарева Т.К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3AE" w:rsidRPr="00817D6C" w:rsidRDefault="008903AE" w:rsidP="008779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17D6C">
              <w:rPr>
                <w:rFonts w:ascii="Times New Roman" w:hAnsi="Times New Roman" w:cs="Times New Roman"/>
                <w:color w:val="000000"/>
                <w:lang w:eastAsia="ru-RU"/>
              </w:rPr>
              <w:t>диплом</w:t>
            </w:r>
          </w:p>
        </w:tc>
      </w:tr>
    </w:tbl>
    <w:p w:rsidR="0084628F" w:rsidRPr="00C06FFD" w:rsidRDefault="0084628F" w:rsidP="00A66D9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4628F" w:rsidRPr="00C06FFD" w:rsidRDefault="0084628F" w:rsidP="00D73EC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4628F" w:rsidRPr="00C06FFD" w:rsidRDefault="0084628F" w:rsidP="004C13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6FFD">
        <w:rPr>
          <w:rFonts w:ascii="Times New Roman" w:hAnsi="Times New Roman" w:cs="Times New Roman"/>
          <w:b/>
          <w:bCs/>
          <w:sz w:val="28"/>
          <w:szCs w:val="28"/>
        </w:rPr>
        <w:t>3 группа (9-10 лет)</w:t>
      </w:r>
    </w:p>
    <w:tbl>
      <w:tblPr>
        <w:tblW w:w="15664" w:type="dxa"/>
        <w:tblInd w:w="-106" w:type="dxa"/>
        <w:tblLayout w:type="fixed"/>
        <w:tblLook w:val="00A0"/>
      </w:tblPr>
      <w:tblGrid>
        <w:gridCol w:w="540"/>
        <w:gridCol w:w="2084"/>
        <w:gridCol w:w="984"/>
        <w:gridCol w:w="1073"/>
        <w:gridCol w:w="2195"/>
        <w:gridCol w:w="2126"/>
        <w:gridCol w:w="2693"/>
        <w:gridCol w:w="2268"/>
        <w:gridCol w:w="1701"/>
      </w:tblGrid>
      <w:tr w:rsidR="003568F5" w:rsidRPr="00C06FFD" w:rsidTr="003568F5">
        <w:trPr>
          <w:trHeight w:val="1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9E77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9E77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Фамилия и имя участника</w:t>
            </w:r>
          </w:p>
          <w:p w:rsidR="003568F5" w:rsidRPr="00C06FFD" w:rsidRDefault="003568F5" w:rsidP="009E77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9E77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Возраст участника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3568F5" w:rsidRPr="00C06FFD" w:rsidRDefault="003568F5" w:rsidP="009E77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Возрастная группа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9E77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Номинац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9E77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Название работы, техника исполн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9E77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Наименование учебного за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9E77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Ф.И.О. преподав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9E77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6F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ультат (место)</w:t>
            </w:r>
          </w:p>
        </w:tc>
      </w:tr>
      <w:tr w:rsidR="003568F5" w:rsidRPr="00C06FFD" w:rsidTr="003568F5">
        <w:trPr>
          <w:trHeight w:val="12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Фисенко Дарья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9 лет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3 группа (9-10 лет)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"Букет цветов", ткань, коллаж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БУ ДО "детская школа искусств" п.Ивня Ивнян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Лазарева Ольг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B1217A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1 место</w:t>
            </w:r>
          </w:p>
        </w:tc>
      </w:tr>
      <w:tr w:rsidR="003568F5" w:rsidRPr="00C06FFD" w:rsidTr="003568F5">
        <w:trPr>
          <w:trHeight w:val="1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FFD">
              <w:rPr>
                <w:rFonts w:ascii="Times New Roman" w:hAnsi="Times New Roman" w:cs="Times New Roman"/>
                <w:sz w:val="20"/>
                <w:szCs w:val="20"/>
              </w:rPr>
              <w:t>Косарева Даш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06F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3568F5" w:rsidRPr="00C06FFD" w:rsidRDefault="003568F5" w:rsidP="00080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3 группа (9-10 лет)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080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FFD">
              <w:rPr>
                <w:rFonts w:ascii="Times New Roman" w:hAnsi="Times New Roman" w:cs="Times New Roman"/>
                <w:sz w:val="20"/>
                <w:szCs w:val="20"/>
              </w:rPr>
              <w:t>Компот,к.,пластили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080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080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Бондарева Т.К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B1217A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3568F5" w:rsidRPr="00C06FFD" w:rsidTr="003568F5">
        <w:trPr>
          <w:trHeight w:val="1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FFD">
              <w:rPr>
                <w:rFonts w:ascii="Times New Roman" w:hAnsi="Times New Roman" w:cs="Times New Roman"/>
                <w:sz w:val="20"/>
                <w:szCs w:val="20"/>
              </w:rPr>
              <w:t>Дуракова Кари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06FF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3568F5" w:rsidRPr="00C06FFD" w:rsidRDefault="003568F5" w:rsidP="00080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3 группа (9-10 лет)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080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FFD">
              <w:rPr>
                <w:rFonts w:ascii="Times New Roman" w:hAnsi="Times New Roman" w:cs="Times New Roman"/>
                <w:sz w:val="20"/>
                <w:szCs w:val="20"/>
              </w:rPr>
              <w:t>Компот,к.,пластили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080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080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Бондарева Т.К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B1217A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3568F5" w:rsidRPr="00C06FFD" w:rsidTr="003568F5">
        <w:trPr>
          <w:trHeight w:val="16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FFD">
              <w:rPr>
                <w:rFonts w:ascii="Times New Roman" w:hAnsi="Times New Roman" w:cs="Times New Roman"/>
                <w:sz w:val="20"/>
                <w:szCs w:val="20"/>
              </w:rPr>
              <w:t>Шарапов Дим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06FF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3568F5" w:rsidRPr="00C06FFD" w:rsidRDefault="003568F5" w:rsidP="00080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3 группа (9-10 лет)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080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FFD">
              <w:rPr>
                <w:rFonts w:ascii="Times New Roman" w:hAnsi="Times New Roman" w:cs="Times New Roman"/>
                <w:sz w:val="20"/>
                <w:szCs w:val="20"/>
              </w:rPr>
              <w:t>Компот,к.,пластили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080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080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Бондарева Т.К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B1217A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3568F5" w:rsidRPr="00C06FFD" w:rsidTr="003568F5">
        <w:trPr>
          <w:trHeight w:val="16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FFD">
              <w:rPr>
                <w:rFonts w:ascii="Times New Roman" w:hAnsi="Times New Roman" w:cs="Times New Roman"/>
                <w:sz w:val="20"/>
                <w:szCs w:val="20"/>
              </w:rPr>
              <w:t>Сафронова Дарья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06F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3568F5" w:rsidRPr="00C06FFD" w:rsidRDefault="003568F5" w:rsidP="00080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3 группа (9-10 лет)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080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FFD">
              <w:rPr>
                <w:rFonts w:ascii="Times New Roman" w:hAnsi="Times New Roman" w:cs="Times New Roman"/>
                <w:sz w:val="20"/>
                <w:szCs w:val="20"/>
              </w:rPr>
              <w:t>Букет,б.,аппликац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080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080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Бондарева Т.К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B1217A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3568F5" w:rsidRPr="00C06FFD" w:rsidTr="003568F5">
        <w:trPr>
          <w:trHeight w:val="16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FFD">
              <w:rPr>
                <w:rFonts w:ascii="Times New Roman" w:hAnsi="Times New Roman" w:cs="Times New Roman"/>
                <w:sz w:val="20"/>
                <w:szCs w:val="20"/>
              </w:rPr>
              <w:t>Лыскова Наталья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06F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3568F5" w:rsidRPr="00C06FFD" w:rsidRDefault="003568F5" w:rsidP="00080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3 группа (9-10 лет)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080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FFD">
              <w:rPr>
                <w:rFonts w:ascii="Times New Roman" w:hAnsi="Times New Roman" w:cs="Times New Roman"/>
                <w:sz w:val="20"/>
                <w:szCs w:val="20"/>
              </w:rPr>
              <w:t>Букет, пластили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080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080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Бондарева Т.К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B1217A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3568F5" w:rsidRPr="00C06FFD" w:rsidTr="003568F5">
        <w:trPr>
          <w:trHeight w:val="1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FFD">
              <w:rPr>
                <w:rFonts w:ascii="Times New Roman" w:hAnsi="Times New Roman" w:cs="Times New Roman"/>
                <w:sz w:val="20"/>
                <w:szCs w:val="20"/>
              </w:rPr>
              <w:t>Волобуева София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06FF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3568F5" w:rsidRPr="00C06FFD" w:rsidRDefault="003568F5" w:rsidP="00080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3 группа (9-10 лет)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080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FFD">
              <w:rPr>
                <w:rFonts w:ascii="Times New Roman" w:hAnsi="Times New Roman" w:cs="Times New Roman"/>
                <w:sz w:val="20"/>
                <w:szCs w:val="20"/>
              </w:rPr>
              <w:t>Урожай,к,фоамира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080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080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Бондарева Т.К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B1217A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3568F5" w:rsidRPr="00C06FFD" w:rsidTr="003568F5">
        <w:trPr>
          <w:trHeight w:val="1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FFD">
              <w:rPr>
                <w:rFonts w:ascii="Times New Roman" w:hAnsi="Times New Roman" w:cs="Times New Roman"/>
                <w:sz w:val="20"/>
                <w:szCs w:val="20"/>
              </w:rPr>
              <w:t>Половинка Реги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06F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3568F5" w:rsidRPr="00C06FFD" w:rsidRDefault="003568F5" w:rsidP="00080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3 группа (9-10 лет)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080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FFD">
              <w:rPr>
                <w:rFonts w:ascii="Times New Roman" w:hAnsi="Times New Roman" w:cs="Times New Roman"/>
                <w:sz w:val="20"/>
                <w:szCs w:val="20"/>
              </w:rPr>
              <w:t>Компот,к.,пластили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080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080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Бондарева Т.К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B1217A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3568F5" w:rsidRPr="00C06FFD" w:rsidTr="003568F5">
        <w:trPr>
          <w:trHeight w:val="1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FFD">
              <w:rPr>
                <w:rFonts w:ascii="Times New Roman" w:hAnsi="Times New Roman" w:cs="Times New Roman"/>
                <w:sz w:val="20"/>
                <w:szCs w:val="20"/>
              </w:rPr>
              <w:t>Шевченко Анастасия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06F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3568F5" w:rsidRPr="00C06FFD" w:rsidRDefault="003568F5" w:rsidP="00080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3 группа (9-10 лет)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080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FFD">
              <w:rPr>
                <w:rFonts w:ascii="Times New Roman" w:hAnsi="Times New Roman" w:cs="Times New Roman"/>
                <w:sz w:val="20"/>
                <w:szCs w:val="20"/>
              </w:rPr>
              <w:t>Компот,к.,пластили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080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080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Бондарева Т.К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B1217A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3568F5" w:rsidRPr="00C06FFD" w:rsidTr="003568F5">
        <w:trPr>
          <w:trHeight w:val="1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FFD">
              <w:rPr>
                <w:rFonts w:ascii="Times New Roman" w:hAnsi="Times New Roman" w:cs="Times New Roman"/>
                <w:sz w:val="20"/>
                <w:szCs w:val="20"/>
              </w:rPr>
              <w:t>Юткина Дарья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06FF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3568F5" w:rsidRPr="00C06FFD" w:rsidRDefault="003568F5" w:rsidP="00080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3 группа (9-10 лет)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080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FFD">
              <w:rPr>
                <w:rFonts w:ascii="Times New Roman" w:hAnsi="Times New Roman" w:cs="Times New Roman"/>
                <w:sz w:val="20"/>
                <w:szCs w:val="20"/>
              </w:rPr>
              <w:t>Компот,к.,пластили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080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080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Бондарева Т.К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B1217A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3568F5" w:rsidRPr="00C06FFD" w:rsidTr="003568F5">
        <w:trPr>
          <w:trHeight w:val="1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FFD">
              <w:rPr>
                <w:rFonts w:ascii="Times New Roman" w:hAnsi="Times New Roman" w:cs="Times New Roman"/>
                <w:sz w:val="20"/>
                <w:szCs w:val="20"/>
              </w:rPr>
              <w:t>Сотникова Вер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06FF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3568F5" w:rsidRPr="00C06FFD" w:rsidRDefault="003568F5" w:rsidP="00080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3 группа (9-10 лет)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080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FFD">
              <w:rPr>
                <w:rFonts w:ascii="Times New Roman" w:hAnsi="Times New Roman" w:cs="Times New Roman"/>
                <w:sz w:val="20"/>
                <w:szCs w:val="20"/>
              </w:rPr>
              <w:t>У самоварав, к.,пл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080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080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Бондарева Т.К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B1217A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3568F5" w:rsidRPr="00C06FFD" w:rsidTr="003568F5">
        <w:trPr>
          <w:trHeight w:val="1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Трофименко Александра,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9 лет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3568F5" w:rsidRPr="00C06FFD" w:rsidRDefault="003568F5" w:rsidP="00080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3 группа (9-10 лет)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080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Букет,к.пл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080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080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Бондарева Т.К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B1217A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</w:t>
            </w:r>
          </w:p>
        </w:tc>
      </w:tr>
      <w:tr w:rsidR="003568F5" w:rsidRPr="00C06FFD" w:rsidTr="003568F5">
        <w:trPr>
          <w:trHeight w:val="1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08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FFD">
              <w:rPr>
                <w:rFonts w:ascii="Times New Roman" w:hAnsi="Times New Roman" w:cs="Times New Roman"/>
                <w:sz w:val="20"/>
                <w:szCs w:val="20"/>
              </w:rPr>
              <w:t>Лыскова Наталья</w:t>
            </w:r>
          </w:p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3568F5" w:rsidRPr="00C06FFD" w:rsidRDefault="003568F5" w:rsidP="00080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3 группа (9-10 лет)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080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08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FFD">
              <w:rPr>
                <w:rFonts w:ascii="Times New Roman" w:hAnsi="Times New Roman" w:cs="Times New Roman"/>
                <w:sz w:val="20"/>
                <w:szCs w:val="20"/>
              </w:rPr>
              <w:t>Букет,к.,пластилин</w:t>
            </w:r>
          </w:p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080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080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Бондарева Т.К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B1217A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3568F5" w:rsidRPr="00C06FFD" w:rsidTr="003568F5">
        <w:trPr>
          <w:trHeight w:val="1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Воропаева Вик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3568F5" w:rsidRPr="00C06FFD" w:rsidRDefault="003568F5" w:rsidP="00080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3 группа (9-10 лет)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080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08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FFD">
              <w:rPr>
                <w:rFonts w:ascii="Times New Roman" w:hAnsi="Times New Roman" w:cs="Times New Roman"/>
                <w:sz w:val="20"/>
                <w:szCs w:val="20"/>
              </w:rPr>
              <w:t>Урожай тыкв,к.пластилин.</w:t>
            </w:r>
          </w:p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080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080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Бондарева Т.К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B1217A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3568F5" w:rsidRPr="00C06FFD" w:rsidTr="003568F5">
        <w:trPr>
          <w:trHeight w:val="1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Лыскова Наталья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9 лет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3568F5" w:rsidRPr="00C06FFD" w:rsidRDefault="003568F5" w:rsidP="00D73E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3 группа (9-10 лет)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080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080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Букет,к.пл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080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080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Бондарева Т.К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B1217A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3568F5" w:rsidRPr="00C06FFD" w:rsidTr="003568F5">
        <w:trPr>
          <w:trHeight w:val="1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Черкашина Улья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10 лет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3 группа (9-10 лет)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Натюрморт с цветами,цв.б.,аппликац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Бондарева Т.К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B1217A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2 место</w:t>
            </w:r>
          </w:p>
        </w:tc>
      </w:tr>
      <w:tr w:rsidR="003568F5" w:rsidRPr="00C06FFD" w:rsidTr="003568F5">
        <w:trPr>
          <w:trHeight w:val="1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астеренко Мария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3 группа (9-10 лет)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Натюрморт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Ирина Владиславовна Бессо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B1217A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участник</w:t>
            </w:r>
          </w:p>
        </w:tc>
      </w:tr>
      <w:tr w:rsidR="003568F5" w:rsidRPr="00C06FFD" w:rsidTr="003568F5">
        <w:trPr>
          <w:trHeight w:val="1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Хованова Дарья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3 группа (9-10 лет)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Натюрморт в теплых тона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Ирина Владиславовна Бессо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B1217A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1 место</w:t>
            </w:r>
          </w:p>
        </w:tc>
      </w:tr>
      <w:tr w:rsidR="003568F5" w:rsidRPr="00C06FFD" w:rsidTr="003568F5">
        <w:trPr>
          <w:trHeight w:val="1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Косарева Дарья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3 группа (9-10 лет)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Букет в вазе,б.,аппликация, флом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Бондарева Т.К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B1217A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участник</w:t>
            </w:r>
          </w:p>
        </w:tc>
      </w:tr>
      <w:tr w:rsidR="003568F5" w:rsidRPr="00C06FFD" w:rsidTr="003568F5">
        <w:trPr>
          <w:trHeight w:val="1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Алексеев Артем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3 группа (9-10 лет)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Натюрморт с вазой, б, аппликация,фл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Бондарева Т.К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B1217A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участник</w:t>
            </w:r>
          </w:p>
        </w:tc>
      </w:tr>
      <w:tr w:rsidR="003568F5" w:rsidRPr="00C06FFD" w:rsidTr="003568F5">
        <w:trPr>
          <w:trHeight w:val="1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Юткина Дарья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3 группа (9-10 лет)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Букет, б.,флом. Аппликац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Бондарева Т.К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B1217A" w:rsidRDefault="003568F5" w:rsidP="008779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</w:t>
            </w:r>
          </w:p>
        </w:tc>
      </w:tr>
      <w:tr w:rsidR="003568F5" w:rsidRPr="00C06FFD" w:rsidTr="003568F5">
        <w:trPr>
          <w:trHeight w:val="1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Дуракова Кари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3 группа (9-10 лет)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Букет в вазе,б.,аппликация, флом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Бондарева Т.К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B1217A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участник</w:t>
            </w:r>
          </w:p>
        </w:tc>
      </w:tr>
      <w:tr w:rsidR="003568F5" w:rsidRPr="00C06FFD" w:rsidTr="003568F5">
        <w:trPr>
          <w:trHeight w:val="12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Воробьева Юлия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3 группа (9-10 лет)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Натюрморт, аппликац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БУ ДО ДШИ им. М. Г. Эрденко №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Емельянов А. Ю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B1217A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участник</w:t>
            </w:r>
          </w:p>
        </w:tc>
      </w:tr>
      <w:tr w:rsidR="003568F5" w:rsidRPr="00C06FFD" w:rsidTr="003568F5">
        <w:trPr>
          <w:trHeight w:val="12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Пономарец Ангели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3 группа (9-10 лет)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Пикник, аппликац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БУ ДО ДШИ им. М. Г. Эрденко №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Емельянов А. Ю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B1217A" w:rsidRDefault="003568F5" w:rsidP="008779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</w:t>
            </w:r>
          </w:p>
        </w:tc>
      </w:tr>
      <w:tr w:rsidR="003568F5" w:rsidRPr="00C06FFD" w:rsidTr="003568F5">
        <w:trPr>
          <w:trHeight w:val="1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Иванов Михаил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3 группа (9-10 лет)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 xml:space="preserve">сказочное растение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Бессонова И.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B1217A" w:rsidRDefault="003568F5" w:rsidP="008779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</w:t>
            </w:r>
          </w:p>
        </w:tc>
      </w:tr>
      <w:tr w:rsidR="003568F5" w:rsidRPr="00C06FFD" w:rsidTr="003568F5">
        <w:trPr>
          <w:trHeight w:val="1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Сапогова Варвар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3 группа (9-10 лет)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Кактус и море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Бессонова И.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B1217A" w:rsidRDefault="003568F5" w:rsidP="008779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</w:t>
            </w:r>
          </w:p>
        </w:tc>
      </w:tr>
      <w:tr w:rsidR="003568F5" w:rsidRPr="00C06FFD" w:rsidTr="003568F5">
        <w:trPr>
          <w:trHeight w:val="1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одвигина Анжелика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3 группа (9-10 лет)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Натюрморт,  аппликация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 xml:space="preserve">Рощупкина О.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B1217A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3 место</w:t>
            </w:r>
          </w:p>
        </w:tc>
      </w:tr>
      <w:tr w:rsidR="003568F5" w:rsidRPr="00C06FFD" w:rsidTr="003568F5">
        <w:trPr>
          <w:trHeight w:val="1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 xml:space="preserve">Толстых Александра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3 группа (9-10 лет)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Натюрморт,  аппликац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Рощупкина О.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B1217A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3 место</w:t>
            </w:r>
          </w:p>
        </w:tc>
      </w:tr>
      <w:tr w:rsidR="003568F5" w:rsidRPr="00C06FFD" w:rsidTr="003568F5">
        <w:trPr>
          <w:trHeight w:val="1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Гончарова София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3 группа (9-10 лет)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Натюрморт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 xml:space="preserve">Рощупкина О.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B1217A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участник</w:t>
            </w:r>
          </w:p>
        </w:tc>
      </w:tr>
      <w:tr w:rsidR="003568F5" w:rsidRPr="00C06FFD" w:rsidTr="003568F5">
        <w:trPr>
          <w:trHeight w:val="1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 xml:space="preserve">Щербаков Полина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3 группа (9-10 лет)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Натюрморт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 xml:space="preserve">Рощупкина О.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B1217A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участник</w:t>
            </w:r>
          </w:p>
        </w:tc>
      </w:tr>
      <w:tr w:rsidR="003568F5" w:rsidRPr="00C06FFD" w:rsidTr="003568F5">
        <w:trPr>
          <w:trHeight w:val="1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 xml:space="preserve">Тренихина Варвара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3 группа (9-10 лет)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Натюрморт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 xml:space="preserve">Рощупкина О.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B1217A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3 место</w:t>
            </w:r>
          </w:p>
        </w:tc>
      </w:tr>
      <w:tr w:rsidR="003568F5" w:rsidRPr="00C06FFD" w:rsidTr="003568F5">
        <w:trPr>
          <w:trHeight w:val="1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Никитина Дарина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3 группа (9-10 лет)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Натюрморт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 xml:space="preserve">Рощупкина О.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B1217A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участник</w:t>
            </w:r>
          </w:p>
        </w:tc>
      </w:tr>
      <w:tr w:rsidR="003568F5" w:rsidRPr="00C06FFD" w:rsidTr="003568F5">
        <w:trPr>
          <w:trHeight w:val="1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 xml:space="preserve">Сафонова Дарина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10 лет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3 группа (9-10 лет)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Ягодный чай (А3, бумага) Аппликац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БУ ДО «Детская школа искусств» п.Майский Белгород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Додошкина Лол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B1217A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1 место</w:t>
            </w:r>
          </w:p>
        </w:tc>
      </w:tr>
      <w:tr w:rsidR="003568F5" w:rsidRPr="00C06FFD" w:rsidTr="003568F5">
        <w:trPr>
          <w:trHeight w:val="1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Хромых Агат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9 лет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3 группа (9-10 лет)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Натюрморт с чайником (А3, бумага) Аппликац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БУ ДО «Детская школа искусств» п.Майский Белгород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Додошкина Лол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B1217A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2 место</w:t>
            </w:r>
          </w:p>
        </w:tc>
      </w:tr>
      <w:tr w:rsidR="003568F5" w:rsidRPr="00C06FFD" w:rsidTr="003568F5">
        <w:trPr>
          <w:trHeight w:val="1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Букина Елизавет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9 лет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3 группа (9-10 лет)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Тарелочка с бутербродом (Картон, пластилин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БУ ДО «Детская школа искусств» п.Майский Белгород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Додошкина Лол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B1217A" w:rsidRDefault="003568F5" w:rsidP="008779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</w:t>
            </w:r>
          </w:p>
        </w:tc>
      </w:tr>
      <w:tr w:rsidR="003568F5" w:rsidRPr="00C06FFD" w:rsidTr="003568F5">
        <w:trPr>
          <w:trHeight w:val="12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Зиновьев Илья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3 группа (9-10 лет)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Натюрморт, дере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БУ ДО «ДШИ им М.Г. Эрденко 1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ухамедзян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B1217A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3 место</w:t>
            </w:r>
          </w:p>
        </w:tc>
      </w:tr>
      <w:tr w:rsidR="003568F5" w:rsidRPr="00C06FFD" w:rsidTr="003568F5">
        <w:trPr>
          <w:trHeight w:val="1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Уколова Варвар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10 лет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3 группа (9-10 лет)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"Вкусное утро", ткан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БУ ДО «Детская художественная школа имени Григорова В.Д.» г. Валуйки  Валуй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Уколова Екатери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B1217A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1 место</w:t>
            </w:r>
          </w:p>
        </w:tc>
      </w:tr>
      <w:tr w:rsidR="003568F5" w:rsidRPr="00C06FFD" w:rsidTr="003568F5">
        <w:trPr>
          <w:trHeight w:val="1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Аглоткова Ари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3 группа (9-10 лет)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"Натюрморт с грушами", аппликация бумаг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БУ ДО «Детская художественная школа имени Григорова В.Д.» г. Валуйки  Валуй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Карагодина Е.П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B1217A" w:rsidRDefault="003568F5" w:rsidP="008779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</w:t>
            </w:r>
          </w:p>
        </w:tc>
      </w:tr>
      <w:tr w:rsidR="003568F5" w:rsidRPr="00C06FFD" w:rsidTr="003568F5">
        <w:trPr>
          <w:trHeight w:val="1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Ульшина Поли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 xml:space="preserve">9 лет 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3 группа (9-10 лет)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«Осенний букет» аппликация из бумаг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Рощупкина Н.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B1217A" w:rsidRDefault="003568F5" w:rsidP="008779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</w:t>
            </w:r>
          </w:p>
        </w:tc>
      </w:tr>
      <w:tr w:rsidR="003568F5" w:rsidRPr="00C06FFD" w:rsidTr="003568F5">
        <w:trPr>
          <w:trHeight w:val="1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Станиславчук Ан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 xml:space="preserve">9 лет 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3 группа (9-10 лет)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«Осенний букет» аппликация из бумаг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Рощупкина Н.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B1217A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3 место</w:t>
            </w:r>
          </w:p>
        </w:tc>
      </w:tr>
      <w:tr w:rsidR="003568F5" w:rsidRPr="00C06FFD" w:rsidTr="003568F5">
        <w:trPr>
          <w:trHeight w:val="16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Коломыцева Вероник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 xml:space="preserve">9 лет 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3 группа (9-10 лет)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«Осенний букет» аппликация из бумаг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Рощупкина Н.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B1217A" w:rsidRDefault="003568F5" w:rsidP="008779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</w:t>
            </w:r>
          </w:p>
        </w:tc>
      </w:tr>
      <w:tr w:rsidR="003568F5" w:rsidRPr="00C06FFD" w:rsidTr="003568F5">
        <w:trPr>
          <w:trHeight w:val="1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Кияйкина Али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 xml:space="preserve">9 лет 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3 группа (9-10 лет)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«Осенний букет» аппликация из бумаг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Рощупкина Н.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B1217A" w:rsidRDefault="003568F5" w:rsidP="008779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</w:t>
            </w:r>
          </w:p>
        </w:tc>
      </w:tr>
      <w:tr w:rsidR="003568F5" w:rsidRPr="00C06FFD" w:rsidTr="003568F5">
        <w:trPr>
          <w:trHeight w:val="1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Елецкая Таисия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 xml:space="preserve">9 лет 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3 группа (9-10 лет)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«Осенний букет» аппликация из бумаг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Рощупкина Н.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B1217A" w:rsidRDefault="003568F5" w:rsidP="00A75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3 место</w:t>
            </w:r>
          </w:p>
        </w:tc>
      </w:tr>
      <w:tr w:rsidR="003568F5" w:rsidRPr="00C06FFD" w:rsidTr="003568F5">
        <w:trPr>
          <w:trHeight w:val="1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Денисенко Валерия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 xml:space="preserve">9 лет 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3 группа (9-10 лет)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«Осенний букет» аппликация из бумаг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Рощупкина Н.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B1217A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место </w:t>
            </w:r>
          </w:p>
        </w:tc>
      </w:tr>
      <w:tr w:rsidR="003568F5" w:rsidRPr="00C06FFD" w:rsidTr="003568F5">
        <w:trPr>
          <w:trHeight w:val="1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Вещунова Дарья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 xml:space="preserve">9 лет 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3 группа (9-10 лет)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«Осенний букет» аппликация из бумаг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Рощупкина Н.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B1217A" w:rsidRDefault="003568F5" w:rsidP="008779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</w:t>
            </w:r>
          </w:p>
        </w:tc>
      </w:tr>
      <w:tr w:rsidR="003568F5" w:rsidRPr="00C06FFD" w:rsidTr="003568F5">
        <w:trPr>
          <w:trHeight w:val="1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Шульгина Юлия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 xml:space="preserve">9 лет 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3 группа (9-10 лет)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«Осенний букет» аппликация из бумаг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Рощупкина Н.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B1217A" w:rsidRDefault="003568F5" w:rsidP="008779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</w:t>
            </w:r>
          </w:p>
        </w:tc>
      </w:tr>
      <w:tr w:rsidR="003568F5" w:rsidRPr="00C06FFD" w:rsidTr="003568F5">
        <w:trPr>
          <w:trHeight w:val="1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Казакова Диа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 xml:space="preserve">9 лет 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3 группа (9-10 лет)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«Осенний букет» аппликация из бумаг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Рощупкина Н.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B1217A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3 место</w:t>
            </w:r>
          </w:p>
        </w:tc>
      </w:tr>
      <w:tr w:rsidR="003568F5" w:rsidRPr="00C06FFD" w:rsidTr="003568F5">
        <w:trPr>
          <w:trHeight w:val="1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ихайлов Тимофей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 xml:space="preserve">9 лет 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3 группа (9-10 лет)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«Осенний букет» аппликация из бумаг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Рощупкина Н.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B1217A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3 место</w:t>
            </w:r>
          </w:p>
        </w:tc>
      </w:tr>
      <w:tr w:rsidR="003568F5" w:rsidRPr="00C06FFD" w:rsidTr="003568F5">
        <w:trPr>
          <w:trHeight w:val="1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Качанов Георгий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 xml:space="preserve">9 лет 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3 группа (9-10 лет)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«Осенний букет» аппликация из бумаг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Рощупкина Н.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B1217A" w:rsidRDefault="003568F5" w:rsidP="00A75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3 место</w:t>
            </w:r>
          </w:p>
        </w:tc>
      </w:tr>
      <w:tr w:rsidR="003568F5" w:rsidRPr="00C06FFD" w:rsidTr="003568F5">
        <w:trPr>
          <w:trHeight w:val="1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Брескаленко Дари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 xml:space="preserve">9 лет 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3 группа (9-10 лет)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«Осенний букет» аппликация из бумаг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Рощупкина Н.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B1217A" w:rsidRDefault="003568F5" w:rsidP="008779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</w:t>
            </w:r>
          </w:p>
        </w:tc>
      </w:tr>
      <w:tr w:rsidR="003568F5" w:rsidRPr="00C06FFD" w:rsidTr="003568F5">
        <w:trPr>
          <w:trHeight w:val="1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Блинова Эли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 xml:space="preserve">9 лет 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3 группа (9-10 лет)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«Осенний букет» аппликация из бумаг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Рощупкина Н.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B1217A" w:rsidRDefault="003568F5" w:rsidP="008779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</w:t>
            </w:r>
          </w:p>
        </w:tc>
      </w:tr>
      <w:tr w:rsidR="003568F5" w:rsidRPr="00C06FFD" w:rsidTr="003568F5">
        <w:trPr>
          <w:trHeight w:val="1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Якшина Варвар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10 лет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3 группа (9-10 лет)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"Натюрморт с арбузом", фет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БУ ДО "Детская школа искусств" п.Ивня Ивнян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арейчева Алёна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B1217A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3 место</w:t>
            </w:r>
          </w:p>
        </w:tc>
      </w:tr>
      <w:tr w:rsidR="003568F5" w:rsidRPr="00C06FFD" w:rsidTr="003568F5">
        <w:trPr>
          <w:trHeight w:val="15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Резник Варвар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10 лет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3 группа (9-10 лет)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Чашка с кофе,шерстяная акварел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БУ ДО "Детская школа искусств им.М.И.Дейнеко" п.Волоконовка Волоконов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Наталья Николаевна Шабельник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B1217A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2 место</w:t>
            </w:r>
          </w:p>
        </w:tc>
      </w:tr>
      <w:tr w:rsidR="003568F5" w:rsidRPr="00C06FFD" w:rsidTr="003568F5">
        <w:trPr>
          <w:trHeight w:val="15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5551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Ткачева Ксения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5551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10 лет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3568F5" w:rsidRPr="00C06FFD" w:rsidRDefault="003568F5" w:rsidP="005551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3 группа (9-10 лет)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555121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Декоративно-прикладное искусство (натюрморт в материале)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555121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Грибная пора,аппликация из цветных салфеток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5F48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БУ ДО "Детская школа искусств им.М.И.Дейнеко" п.Волоконовка Волоконовского района</w:t>
            </w:r>
          </w:p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арина Леонидовна Мух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B1217A" w:rsidRDefault="003568F5" w:rsidP="00220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3568F5" w:rsidRPr="00C06FFD" w:rsidTr="003568F5">
        <w:trPr>
          <w:trHeight w:val="14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220D5D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220D5D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Попова Ксения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8F5" w:rsidRPr="00C06FFD" w:rsidRDefault="003568F5" w:rsidP="00220D5D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10 лет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3568F5" w:rsidRPr="00C06FFD" w:rsidRDefault="003568F5" w:rsidP="00BD13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3 группа (9-10 лет)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BD13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BD13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«Осенний букет» аппликация из бумаг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BD13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C06FFD" w:rsidRDefault="003568F5" w:rsidP="00220D5D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Бондарева Т.К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8F5" w:rsidRPr="00B1217A" w:rsidRDefault="003568F5" w:rsidP="008779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</w:t>
            </w:r>
          </w:p>
        </w:tc>
      </w:tr>
    </w:tbl>
    <w:p w:rsidR="005F486F" w:rsidRPr="00C06FFD" w:rsidRDefault="005F486F" w:rsidP="008642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217A" w:rsidRDefault="00B1217A" w:rsidP="008642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217A" w:rsidRDefault="00B1217A" w:rsidP="008642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217A" w:rsidRDefault="00B1217A" w:rsidP="008642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217A" w:rsidRDefault="00B1217A" w:rsidP="008642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628F" w:rsidRPr="00C06FFD" w:rsidRDefault="0084628F" w:rsidP="008642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6FFD">
        <w:rPr>
          <w:rFonts w:ascii="Times New Roman" w:hAnsi="Times New Roman" w:cs="Times New Roman"/>
          <w:b/>
          <w:bCs/>
          <w:sz w:val="28"/>
          <w:szCs w:val="28"/>
        </w:rPr>
        <w:lastRenderedPageBreak/>
        <w:t>4 группа (11-12 лет)</w:t>
      </w:r>
    </w:p>
    <w:tbl>
      <w:tblPr>
        <w:tblW w:w="15273" w:type="dxa"/>
        <w:tblInd w:w="2" w:type="dxa"/>
        <w:tblLayout w:type="fixed"/>
        <w:tblLook w:val="00A0"/>
      </w:tblPr>
      <w:tblGrid>
        <w:gridCol w:w="540"/>
        <w:gridCol w:w="2118"/>
        <w:gridCol w:w="984"/>
        <w:gridCol w:w="1176"/>
        <w:gridCol w:w="2092"/>
        <w:gridCol w:w="1985"/>
        <w:gridCol w:w="2976"/>
        <w:gridCol w:w="1984"/>
        <w:gridCol w:w="1418"/>
      </w:tblGrid>
      <w:tr w:rsidR="00B1217A" w:rsidRPr="00C06FFD" w:rsidTr="00B1217A">
        <w:trPr>
          <w:trHeight w:val="1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17A" w:rsidRPr="00C06FFD" w:rsidRDefault="00B1217A" w:rsidP="009E77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17A" w:rsidRPr="00C06FFD" w:rsidRDefault="00B1217A" w:rsidP="009E77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Фамилия и имя участника</w:t>
            </w:r>
          </w:p>
          <w:p w:rsidR="00B1217A" w:rsidRPr="00C06FFD" w:rsidRDefault="00B1217A" w:rsidP="009E77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17A" w:rsidRPr="00C06FFD" w:rsidRDefault="00B1217A" w:rsidP="009E77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Возраст участник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B1217A" w:rsidRPr="00C06FFD" w:rsidRDefault="00B1217A" w:rsidP="009E77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Возрастная группа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9E77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Номинац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9E77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Название работы, техника исполнени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9E77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Наименование учебного за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9E77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Ф.И.О. преподавател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9E77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6F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ультат (место)</w:t>
            </w:r>
          </w:p>
        </w:tc>
      </w:tr>
      <w:tr w:rsidR="00B1217A" w:rsidRPr="00C06FFD" w:rsidTr="00B1217A">
        <w:trPr>
          <w:trHeight w:val="1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Кульшан Полина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11 лет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4 группа (11-12 лет)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«Натюрморт с баранками» Картон, шерсть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БУ ДО «Детская школа искусств №1» городского округа, «Город Белгор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Ларионова Людмила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B1217A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2 место</w:t>
            </w:r>
          </w:p>
        </w:tc>
      </w:tr>
      <w:tr w:rsidR="00B1217A" w:rsidRPr="00C06FFD" w:rsidTr="00B1217A">
        <w:trPr>
          <w:trHeight w:val="1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Клейменова Александр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11 лет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4 группа (11-12 лет)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"Натюрморт с гортензией", аппликаци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БУ ДО «Детская художественная школа» г. Губки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Ковынева Людмила Станислав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B1217A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1 место</w:t>
            </w:r>
          </w:p>
        </w:tc>
      </w:tr>
      <w:tr w:rsidR="00B1217A" w:rsidRPr="00C06FFD" w:rsidTr="00B1217A">
        <w:trPr>
          <w:trHeight w:val="14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Коншина Виктория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12 лет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4 группа (11-12 лет)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"Натюрморт с грушей", аппликаци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БУ ДО «Детская художественная школа» г. Губки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Ковынева Людмила Станислав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B1217A" w:rsidRDefault="00B1217A" w:rsidP="008779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</w:t>
            </w:r>
          </w:p>
        </w:tc>
      </w:tr>
      <w:tr w:rsidR="00B1217A" w:rsidRPr="00C06FFD" w:rsidTr="00B1217A">
        <w:trPr>
          <w:trHeight w:val="12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Савватеева София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11 лет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4 группа (11-12 лет)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"Натюрморт с гранатом", аппликаци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БУ ДО «Детская художественная школа» г. Губки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Ковынева Людмила Станислав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B1217A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2 место</w:t>
            </w:r>
          </w:p>
        </w:tc>
      </w:tr>
      <w:tr w:rsidR="00B1217A" w:rsidRPr="00C06FFD" w:rsidTr="00B1217A">
        <w:trPr>
          <w:trHeight w:val="15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Савватеева София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11 лет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4 группа (11-12 лет)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"Натюрморт с птицами", аппликаци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БУ ДО «Детская художественная школа» г. Губки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Ковынева Людмила Станислав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B1217A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1 место</w:t>
            </w:r>
          </w:p>
        </w:tc>
      </w:tr>
      <w:tr w:rsidR="00B1217A" w:rsidRPr="00C06FFD" w:rsidTr="00B1217A">
        <w:trPr>
          <w:trHeight w:val="16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Колесникова Вер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4 группа (11-12 лет)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Натюрморт в холодных тонах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Ирина Владиславовна Бессоно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B1217A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1 место</w:t>
            </w:r>
          </w:p>
        </w:tc>
      </w:tr>
      <w:tr w:rsidR="00B1217A" w:rsidRPr="00C06FFD" w:rsidTr="00B1217A">
        <w:trPr>
          <w:trHeight w:val="15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аняхина Елизавет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4 группа (11-12 лет)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" Натюрморт с вазой", аппликаци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БУ ДО "Детская художественная школа" г. Старый Оскол Старооско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Ломакина Полина Евгенье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B1217A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1 место</w:t>
            </w:r>
          </w:p>
        </w:tc>
      </w:tr>
      <w:tr w:rsidR="00B1217A" w:rsidRPr="00C06FFD" w:rsidTr="00B1217A">
        <w:trPr>
          <w:trHeight w:val="14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Марандыкина Виктория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4 группа (11-12 лет)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Натюрморт, дерево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МБУ ДО «ДШИ им. М. Г. Эрденко 1 г. Старый Оскол Старооскольского городского округа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ухамедзянова В.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B1217A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1 место</w:t>
            </w:r>
          </w:p>
        </w:tc>
      </w:tr>
      <w:tr w:rsidR="00B1217A" w:rsidRPr="00C06FFD" w:rsidTr="00B1217A">
        <w:trPr>
          <w:trHeight w:val="1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Дмитриева Мария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12 лет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4 группа (11-12 лет)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"Натюрморт с графином", аппликация, бумаг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БУ ДО «Детская художественная школа имени Григорова В.Д.» г. Валуйки  Валуй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Уколова Екатерин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B1217A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1 место</w:t>
            </w:r>
          </w:p>
        </w:tc>
      </w:tr>
      <w:tr w:rsidR="00B1217A" w:rsidRPr="00C06FFD" w:rsidTr="00B1217A">
        <w:trPr>
          <w:trHeight w:val="16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Евтехова Мария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11 лет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4 группа (11-12 лет)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«Грибная пора» аппликация из бумаг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Рощупкина Н.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B1217A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1 место</w:t>
            </w:r>
          </w:p>
        </w:tc>
      </w:tr>
      <w:tr w:rsidR="00B1217A" w:rsidRPr="00C06FFD" w:rsidTr="00B1217A">
        <w:trPr>
          <w:trHeight w:val="16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Коротенко Матвей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12 лет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4 группа (11-12 лет)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5103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«Резной натюрморт» аппликация из бумаг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Рощупкина Н.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B1217A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3 место</w:t>
            </w:r>
          </w:p>
        </w:tc>
      </w:tr>
      <w:tr w:rsidR="00B1217A" w:rsidRPr="00C06FFD" w:rsidTr="00B1217A">
        <w:trPr>
          <w:trHeight w:val="15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Коллективная работа Дудукин Иван Исламова Маргарит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11-12 лет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4 группа (11-12 лет)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«На пикнике» аппликация из бумаг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Рощупкина Н.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B1217A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3 место</w:t>
            </w:r>
          </w:p>
        </w:tc>
      </w:tr>
      <w:tr w:rsidR="00B1217A" w:rsidRPr="00C06FFD" w:rsidTr="00B1217A">
        <w:trPr>
          <w:trHeight w:val="8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17A" w:rsidRPr="00C06FFD" w:rsidRDefault="00B1217A" w:rsidP="006F64B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Коллективная работа Макарова Ева Пустовая Вероника Белоусова Наталья Мальцева Валерия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11-12 лет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4 группа (11-12 лет)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6F64B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Декоративно-прикладное искусство (натюрморт в материале)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«Вечерний чай» аппликация из бумаг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Рощупкина Н.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B1217A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1 место</w:t>
            </w:r>
          </w:p>
        </w:tc>
      </w:tr>
      <w:tr w:rsidR="00B1217A" w:rsidRPr="00C06FFD" w:rsidTr="00B1217A">
        <w:trPr>
          <w:trHeight w:val="1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17A" w:rsidRPr="00C06FFD" w:rsidRDefault="00B1217A" w:rsidP="006F64B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17A" w:rsidRPr="00C06FFD" w:rsidRDefault="00B1217A" w:rsidP="006F64B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 xml:space="preserve">Суркова Ксения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17A" w:rsidRPr="00C06FFD" w:rsidRDefault="00B1217A" w:rsidP="006F64B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12 лет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B1217A" w:rsidRPr="00C06FFD" w:rsidRDefault="00B1217A" w:rsidP="006F64B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4 группа (11-12 лет)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6F64B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6F64B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Натюрморт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БУ ДО "Детская школа искусств № 2»</w:t>
            </w:r>
          </w:p>
          <w:p w:rsidR="00B1217A" w:rsidRPr="00C06FFD" w:rsidRDefault="00B1217A" w:rsidP="007973D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6F64B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Глебова Е.С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B1217A" w:rsidRDefault="00B1217A" w:rsidP="006F64B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B1217A" w:rsidRPr="00C06FFD" w:rsidTr="00B1217A">
        <w:trPr>
          <w:trHeight w:val="1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Коллективная работа Чабанова Валерия Карташова Софья Поделякин Владимир Полыгина Мила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 xml:space="preserve">11 лет- 12 лет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4 группа (11-12 лет)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«Завтрак» аппликация из бумаг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Рощупкина Н.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B1217A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1 место</w:t>
            </w:r>
          </w:p>
        </w:tc>
      </w:tr>
      <w:tr w:rsidR="00B1217A" w:rsidRPr="00C06FFD" w:rsidTr="00B1217A">
        <w:trPr>
          <w:trHeight w:val="1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Коллективная работа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 xml:space="preserve">11 лет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4 группа (11-12 лет)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«Бабушкин ковер» аппликация из бумаг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Рощупкина Н.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B1217A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1 место</w:t>
            </w:r>
          </w:p>
        </w:tc>
      </w:tr>
      <w:tr w:rsidR="00B1217A" w:rsidRPr="00C06FFD" w:rsidTr="00B1217A">
        <w:trPr>
          <w:trHeight w:val="1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Бочарова Мария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 xml:space="preserve">12 лет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4 группа (11-12 лет)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«Натюрморт с большим кувшином» аппликация из бумаг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Рощупкина Н.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B1217A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2 место</w:t>
            </w:r>
          </w:p>
        </w:tc>
      </w:tr>
      <w:tr w:rsidR="00B1217A" w:rsidRPr="00C06FFD" w:rsidTr="00B1217A">
        <w:trPr>
          <w:trHeight w:val="1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арущак Валерия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 xml:space="preserve">11 лет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4 группа (11-12 лет)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«Натюрморт с помидором» аппликация из бумаг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Рощупкина Н.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B1217A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1 место</w:t>
            </w:r>
          </w:p>
        </w:tc>
      </w:tr>
      <w:tr w:rsidR="00B1217A" w:rsidRPr="00C06FFD" w:rsidTr="00B1217A">
        <w:trPr>
          <w:trHeight w:val="1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аксимкина Мила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12 лет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4 группа (11-12 лет)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«Композиция с лимонами» аппликация из бумаг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Рощупкина Н.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B1217A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3 место</w:t>
            </w:r>
          </w:p>
        </w:tc>
      </w:tr>
      <w:tr w:rsidR="00B1217A" w:rsidRPr="00C06FFD" w:rsidTr="00B1217A">
        <w:trPr>
          <w:trHeight w:val="1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Кащеева Кари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11 лет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4 группа (11-12 лет)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«Декоративный натюрморт» аппликация из бумаг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Рощупкина Н.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B1217A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3 место</w:t>
            </w:r>
          </w:p>
        </w:tc>
      </w:tr>
      <w:tr w:rsidR="00B1217A" w:rsidRPr="00C06FFD" w:rsidTr="00B1217A">
        <w:trPr>
          <w:trHeight w:val="15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Чабанова Валерия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12 лет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4 группа (11-12 лет)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«Хоровод» аппликация из бумаг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Рощупкина Н.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B1217A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3 место</w:t>
            </w:r>
          </w:p>
        </w:tc>
      </w:tr>
      <w:tr w:rsidR="00B1217A" w:rsidRPr="00C06FFD" w:rsidTr="00B1217A">
        <w:trPr>
          <w:trHeight w:val="1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Терских София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12 лет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4 группа (11-12 лет)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«Два натюрморта» аппликация из бумаг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Рощупкина Н.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B1217A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3  место</w:t>
            </w:r>
          </w:p>
        </w:tc>
      </w:tr>
      <w:tr w:rsidR="00B1217A" w:rsidRPr="00C06FFD" w:rsidTr="00B1217A">
        <w:trPr>
          <w:trHeight w:val="1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Овсянникова Маргарит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 xml:space="preserve">12 лет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4 группа (11-12 лет)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«Акцент» аппликация из бумаг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Рощупкина Н.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B1217A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3 место</w:t>
            </w:r>
          </w:p>
        </w:tc>
      </w:tr>
      <w:tr w:rsidR="00B1217A" w:rsidRPr="00C06FFD" w:rsidTr="00B1217A">
        <w:trPr>
          <w:trHeight w:val="15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альцева Валерия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12 лет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4 группа (11-12 лет)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«Кружевной узор натюрморта» аппликация из бумаг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Рощупкина Н.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B1217A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2 место</w:t>
            </w:r>
          </w:p>
        </w:tc>
      </w:tr>
      <w:tr w:rsidR="00B1217A" w:rsidRPr="00C06FFD" w:rsidTr="00B1217A">
        <w:trPr>
          <w:trHeight w:val="16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альцева Валерия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12 лет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4 группа (11-12 лет)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«Многоцветие» аппликация из бумаг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Рощупкина Н.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B1217A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3 место</w:t>
            </w:r>
          </w:p>
        </w:tc>
      </w:tr>
      <w:tr w:rsidR="00B1217A" w:rsidRPr="00C06FFD" w:rsidTr="00B1217A">
        <w:trPr>
          <w:trHeight w:val="16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Георгиева Валерия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 xml:space="preserve">12 лет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4 группа (11-12 лет)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«Цветная палитра» аппликация из бумаг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Рощупкина Н.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B1217A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3 место</w:t>
            </w:r>
          </w:p>
        </w:tc>
      </w:tr>
      <w:tr w:rsidR="00B1217A" w:rsidRPr="00C06FFD" w:rsidTr="00B1217A">
        <w:trPr>
          <w:trHeight w:val="15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Евтехова Мария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 xml:space="preserve">12 лет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4 группа (11-12 лет)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«Композиция в народном стиле» аппликация из бумаг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Рощупкина Н.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B1217A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3 место</w:t>
            </w:r>
          </w:p>
        </w:tc>
      </w:tr>
      <w:tr w:rsidR="00B1217A" w:rsidRPr="00C06FFD" w:rsidTr="00B1217A">
        <w:trPr>
          <w:trHeight w:val="18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Кулигина Поли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12 лет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4 группа (11-12 лет)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6F64B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6F64B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"Лимонад".  Аппликация. Цветная бумаг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БУ ДО "Детская художественная школа" г. Старый Оскол Старооскольского городского округа</w:t>
            </w:r>
          </w:p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Ломакина Полина Евгенье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B1217A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3 место</w:t>
            </w:r>
          </w:p>
        </w:tc>
      </w:tr>
      <w:tr w:rsidR="00B1217A" w:rsidRPr="00C06FFD" w:rsidTr="00B1217A">
        <w:trPr>
          <w:trHeight w:val="19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17A" w:rsidRPr="00C06FFD" w:rsidRDefault="00B1217A" w:rsidP="006F64B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17A" w:rsidRPr="00C06FFD" w:rsidRDefault="00B1217A" w:rsidP="006F64B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Полыгина Мила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17A" w:rsidRPr="00C06FFD" w:rsidRDefault="00B1217A" w:rsidP="006F64B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B1217A" w:rsidRPr="00C06FFD" w:rsidRDefault="00B1217A" w:rsidP="006F64B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4 группа (11-12 лет)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6F64B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6F64B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иниатюрный натюрморт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6F64B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БУ ДО "Детская художественная школа" г. Старый Оскол Старооско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6F64B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Рощупкина Н.А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B1217A" w:rsidRDefault="00B1217A" w:rsidP="006F64B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B1217A" w:rsidRPr="00C06FFD" w:rsidTr="00B1217A">
        <w:trPr>
          <w:trHeight w:val="15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Фартушная Екатери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11 лет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4 группа (11-12 лет)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Декоративный натюрморт, коллаж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БУ ДО "Детская школа искусств им.М.И.Дейнеко" п.Волоконовка Волоконо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арина Леонидовна Мух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B1217A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участник</w:t>
            </w:r>
          </w:p>
        </w:tc>
      </w:tr>
      <w:tr w:rsidR="00B1217A" w:rsidRPr="00C06FFD" w:rsidTr="00B1217A">
        <w:trPr>
          <w:trHeight w:val="1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17A" w:rsidRPr="00C06FFD" w:rsidRDefault="00B1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FFD">
              <w:rPr>
                <w:rFonts w:ascii="Times New Roman" w:hAnsi="Times New Roman" w:cs="Times New Roman"/>
                <w:sz w:val="20"/>
                <w:szCs w:val="20"/>
              </w:rPr>
              <w:t>Климов Дим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17A" w:rsidRPr="00C06FFD" w:rsidRDefault="00B121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06F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B1217A" w:rsidRPr="00C06FFD" w:rsidRDefault="00B1217A" w:rsidP="00FD28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4 группа (11-12 лет)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FD28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FFD">
              <w:rPr>
                <w:rFonts w:ascii="Times New Roman" w:hAnsi="Times New Roman" w:cs="Times New Roman"/>
                <w:sz w:val="20"/>
                <w:szCs w:val="20"/>
              </w:rPr>
              <w:t>Букет, пл.,акрил, панно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Бондарева Т.К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B1217A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B1217A" w:rsidRPr="00C06FFD" w:rsidTr="00B1217A">
        <w:trPr>
          <w:trHeight w:val="15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17A" w:rsidRPr="00C06FFD" w:rsidRDefault="00B1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FFD">
              <w:rPr>
                <w:rFonts w:ascii="Times New Roman" w:hAnsi="Times New Roman" w:cs="Times New Roman"/>
                <w:sz w:val="20"/>
                <w:szCs w:val="20"/>
              </w:rPr>
              <w:t>Номоконова София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17A" w:rsidRPr="00C06FFD" w:rsidRDefault="00B121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06F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B1217A" w:rsidRPr="00C06FFD" w:rsidRDefault="00B1217A" w:rsidP="00FD28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4 группа (11-12 лет)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FD28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FFD">
              <w:rPr>
                <w:rFonts w:ascii="Times New Roman" w:hAnsi="Times New Roman" w:cs="Times New Roman"/>
                <w:sz w:val="20"/>
                <w:szCs w:val="20"/>
              </w:rPr>
              <w:t>Букет, пл.,акрил, панно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Бондарева Т.К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B1217A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B1217A" w:rsidRPr="00C06FFD" w:rsidTr="00B1217A">
        <w:trPr>
          <w:trHeight w:val="1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17A" w:rsidRPr="00C06FFD" w:rsidRDefault="00B1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FFD">
              <w:rPr>
                <w:rFonts w:ascii="Times New Roman" w:hAnsi="Times New Roman" w:cs="Times New Roman"/>
                <w:sz w:val="20"/>
                <w:szCs w:val="20"/>
              </w:rPr>
              <w:t>Сафронова Дарья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17A" w:rsidRPr="00C06FFD" w:rsidRDefault="00B121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06FF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B1217A" w:rsidRPr="00C06FFD" w:rsidRDefault="00B1217A" w:rsidP="00FD28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4 группа (11-12 лет)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FD28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FFD">
              <w:rPr>
                <w:rFonts w:ascii="Times New Roman" w:hAnsi="Times New Roman" w:cs="Times New Roman"/>
                <w:sz w:val="20"/>
                <w:szCs w:val="20"/>
              </w:rPr>
              <w:t>Букет Победы,картон,фоамиран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Бондарева Т.К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B1217A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B1217A" w:rsidRPr="00C06FFD" w:rsidTr="00B1217A">
        <w:trPr>
          <w:trHeight w:val="1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17A" w:rsidRPr="00C06FFD" w:rsidRDefault="00B1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FFD">
              <w:rPr>
                <w:rFonts w:ascii="Times New Roman" w:hAnsi="Times New Roman" w:cs="Times New Roman"/>
                <w:sz w:val="20"/>
                <w:szCs w:val="20"/>
              </w:rPr>
              <w:t>Черкашина Улья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17A" w:rsidRPr="00C06FFD" w:rsidRDefault="00B121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06FF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B1217A" w:rsidRPr="00C06FFD" w:rsidRDefault="00B1217A" w:rsidP="00FD28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4 группа (11-12 лет)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FD28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FFD">
              <w:rPr>
                <w:rFonts w:ascii="Times New Roman" w:hAnsi="Times New Roman" w:cs="Times New Roman"/>
                <w:sz w:val="20"/>
                <w:szCs w:val="20"/>
              </w:rPr>
              <w:t>Букет на окне,картон,фоамиран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Бондарева Т.К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B1217A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B1217A" w:rsidRPr="00C06FFD" w:rsidTr="00B1217A">
        <w:trPr>
          <w:trHeight w:val="1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17A" w:rsidRPr="00C06FFD" w:rsidRDefault="00B1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FFD">
              <w:rPr>
                <w:rFonts w:ascii="Times New Roman" w:hAnsi="Times New Roman" w:cs="Times New Roman"/>
                <w:sz w:val="20"/>
                <w:szCs w:val="20"/>
              </w:rPr>
              <w:t>Черноусова Мария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17A" w:rsidRPr="00C06FFD" w:rsidRDefault="00B121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06F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B1217A" w:rsidRPr="00C06FFD" w:rsidRDefault="00B1217A" w:rsidP="00FD28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4 группа (11-12 лет)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FD28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FFD">
              <w:rPr>
                <w:rFonts w:ascii="Times New Roman" w:hAnsi="Times New Roman" w:cs="Times New Roman"/>
                <w:sz w:val="20"/>
                <w:szCs w:val="20"/>
              </w:rPr>
              <w:t>Натюрморт с фезалисом, картон,фоамиран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Бондарева Т.К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B1217A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B1217A" w:rsidRPr="00C06FFD" w:rsidTr="00B1217A">
        <w:trPr>
          <w:trHeight w:val="1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17A" w:rsidRPr="00C06FFD" w:rsidRDefault="00B1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FFD">
              <w:rPr>
                <w:rFonts w:ascii="Times New Roman" w:hAnsi="Times New Roman" w:cs="Times New Roman"/>
                <w:sz w:val="20"/>
                <w:szCs w:val="20"/>
              </w:rPr>
              <w:t>Черкашина Улья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17A" w:rsidRPr="00C06FFD" w:rsidRDefault="00B121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06FF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B1217A" w:rsidRPr="00C06FFD" w:rsidRDefault="00B1217A" w:rsidP="00FD28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4 группа (11-12 лет)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FD28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FFD">
              <w:rPr>
                <w:rFonts w:ascii="Times New Roman" w:hAnsi="Times New Roman" w:cs="Times New Roman"/>
                <w:sz w:val="20"/>
                <w:szCs w:val="20"/>
              </w:rPr>
              <w:t>Букет,б.,аппликаци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Бондарева Т.К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B1217A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B1217A" w:rsidRPr="00C06FFD" w:rsidTr="00B1217A">
        <w:trPr>
          <w:trHeight w:val="19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17A" w:rsidRPr="00C06FFD" w:rsidRDefault="00B1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FFD">
              <w:rPr>
                <w:rFonts w:ascii="Times New Roman" w:hAnsi="Times New Roman" w:cs="Times New Roman"/>
                <w:sz w:val="20"/>
                <w:szCs w:val="20"/>
              </w:rPr>
              <w:t>Умарова Поли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17A" w:rsidRPr="00C06FFD" w:rsidRDefault="00B121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06FF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B1217A" w:rsidRPr="00C06FFD" w:rsidRDefault="00B1217A" w:rsidP="00FD28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4 группа (11-12 лет)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FD2883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FFD">
              <w:rPr>
                <w:rFonts w:ascii="Times New Roman" w:hAnsi="Times New Roman" w:cs="Times New Roman"/>
                <w:sz w:val="20"/>
                <w:szCs w:val="20"/>
              </w:rPr>
              <w:t>Компот,к.,пластилин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Бондарева Т.К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B1217A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B1217A" w:rsidRPr="00C06FFD" w:rsidTr="00B1217A">
        <w:trPr>
          <w:trHeight w:val="10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17A" w:rsidRPr="00C06FFD" w:rsidRDefault="00B1217A" w:rsidP="00D10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FFD">
              <w:rPr>
                <w:rFonts w:ascii="Times New Roman" w:hAnsi="Times New Roman" w:cs="Times New Roman"/>
                <w:sz w:val="20"/>
                <w:szCs w:val="20"/>
              </w:rPr>
              <w:t>Прокофьева Варвар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17A" w:rsidRPr="00C06FFD" w:rsidRDefault="00B1217A" w:rsidP="00D10F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06F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B1217A" w:rsidRPr="00C06FFD" w:rsidRDefault="00B1217A" w:rsidP="00FD2883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4 группа (11-12 лет)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FD2883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D10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FFD">
              <w:rPr>
                <w:rFonts w:ascii="Times New Roman" w:hAnsi="Times New Roman" w:cs="Times New Roman"/>
                <w:sz w:val="20"/>
                <w:szCs w:val="20"/>
              </w:rPr>
              <w:t>Букет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B1217A" w:rsidRPr="00C06FFD" w:rsidRDefault="00B1217A" w:rsidP="005F48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6F64B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Бондарева Т.К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B1217A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B1217A" w:rsidRPr="00C06FFD" w:rsidTr="00B1217A">
        <w:trPr>
          <w:trHeight w:val="18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17A" w:rsidRPr="00C06FFD" w:rsidRDefault="00B1217A" w:rsidP="006F6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17A" w:rsidRPr="00C06FFD" w:rsidRDefault="00B1217A" w:rsidP="00D10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FFD">
              <w:rPr>
                <w:rFonts w:ascii="Times New Roman" w:hAnsi="Times New Roman" w:cs="Times New Roman"/>
                <w:sz w:val="20"/>
                <w:szCs w:val="20"/>
              </w:rPr>
              <w:t>Поделякин Володя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17A" w:rsidRPr="00C06FFD" w:rsidRDefault="00B1217A" w:rsidP="00D10F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06F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B1217A" w:rsidRPr="00C06FFD" w:rsidRDefault="00B1217A" w:rsidP="00D2228C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4 группа (11-12 лет)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D2228C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D10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FFD">
              <w:rPr>
                <w:rFonts w:ascii="Times New Roman" w:hAnsi="Times New Roman" w:cs="Times New Roman"/>
                <w:sz w:val="20"/>
                <w:szCs w:val="20"/>
              </w:rPr>
              <w:t>Натюрсомт с Пасхо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6F64B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C06FFD" w:rsidRDefault="00B1217A" w:rsidP="006F64B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Рощупкина Н.А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17A" w:rsidRPr="00B1217A" w:rsidRDefault="00B1217A" w:rsidP="006F64B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</w:tbl>
    <w:p w:rsidR="0084628F" w:rsidRPr="00C06FFD" w:rsidRDefault="0084628F">
      <w:pPr>
        <w:rPr>
          <w:rFonts w:ascii="Times New Roman" w:hAnsi="Times New Roman" w:cs="Times New Roman"/>
        </w:rPr>
      </w:pPr>
    </w:p>
    <w:p w:rsidR="00E62FA8" w:rsidRDefault="00E62FA8" w:rsidP="00A45F1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2FA8" w:rsidRDefault="00E62FA8" w:rsidP="00A45F1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2FA8" w:rsidRDefault="00E62FA8" w:rsidP="00A45F1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2FA8" w:rsidRDefault="00E62FA8" w:rsidP="00A45F1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2FA8" w:rsidRDefault="00E62FA8" w:rsidP="00A45F1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628F" w:rsidRPr="00C06FFD" w:rsidRDefault="0084628F" w:rsidP="00A45F1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6FFD">
        <w:rPr>
          <w:rFonts w:ascii="Times New Roman" w:hAnsi="Times New Roman" w:cs="Times New Roman"/>
          <w:b/>
          <w:bCs/>
          <w:sz w:val="28"/>
          <w:szCs w:val="28"/>
        </w:rPr>
        <w:t>5 группа (13-14 лет)</w:t>
      </w:r>
    </w:p>
    <w:tbl>
      <w:tblPr>
        <w:tblW w:w="15424" w:type="dxa"/>
        <w:tblInd w:w="2" w:type="dxa"/>
        <w:tblLayout w:type="fixed"/>
        <w:tblLook w:val="00A0"/>
      </w:tblPr>
      <w:tblGrid>
        <w:gridCol w:w="540"/>
        <w:gridCol w:w="1976"/>
        <w:gridCol w:w="984"/>
        <w:gridCol w:w="1355"/>
        <w:gridCol w:w="1840"/>
        <w:gridCol w:w="2058"/>
        <w:gridCol w:w="2985"/>
        <w:gridCol w:w="1985"/>
        <w:gridCol w:w="1701"/>
      </w:tblGrid>
      <w:tr w:rsidR="00E62FA8" w:rsidRPr="00E62FA8" w:rsidTr="00E62FA8">
        <w:trPr>
          <w:trHeight w:val="1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FA8" w:rsidRPr="00E62FA8" w:rsidRDefault="00E62FA8" w:rsidP="009E77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FA8" w:rsidRPr="00E62FA8" w:rsidRDefault="00E62FA8" w:rsidP="009E77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Фамилия и имя участника</w:t>
            </w:r>
          </w:p>
          <w:p w:rsidR="00E62FA8" w:rsidRPr="00E62FA8" w:rsidRDefault="00E62FA8" w:rsidP="009E77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FA8" w:rsidRPr="00E62FA8" w:rsidRDefault="00E62FA8" w:rsidP="009E77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Возраст участника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E62FA8" w:rsidRPr="00E62FA8" w:rsidRDefault="00E62FA8" w:rsidP="009E77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Возрастная групп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9E77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Номинация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9E77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Название работы, техника исполнения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9E77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Наименование учебного за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9E77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Ф.И.О. преподав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9E77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Результат (место)</w:t>
            </w:r>
          </w:p>
        </w:tc>
      </w:tr>
      <w:tr w:rsidR="00E62FA8" w:rsidRPr="00E62FA8" w:rsidTr="00E62FA8">
        <w:trPr>
          <w:trHeight w:val="14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Парахина Софья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13 лет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5 группа (13-14 лет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 xml:space="preserve">Бытовой натюрморт, глина 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МБУ ДО "Детская школа искусств № 2" г. Старый Оскол Староосколь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Халида Вахидовна Дек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8779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диплом</w:t>
            </w:r>
          </w:p>
        </w:tc>
      </w:tr>
      <w:tr w:rsidR="00E62FA8" w:rsidRPr="00E62FA8" w:rsidTr="00E62FA8">
        <w:trPr>
          <w:trHeight w:val="1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FA8" w:rsidRPr="00E62FA8" w:rsidRDefault="00E62FA8">
            <w:pPr>
              <w:rPr>
                <w:rFonts w:ascii="Times New Roman" w:hAnsi="Times New Roman" w:cs="Times New Roman"/>
              </w:rPr>
            </w:pPr>
            <w:r w:rsidRPr="00E62FA8">
              <w:rPr>
                <w:rFonts w:ascii="Times New Roman" w:hAnsi="Times New Roman" w:cs="Times New Roman"/>
              </w:rPr>
              <w:t>Бондарь Елизавет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FA8" w:rsidRPr="00E62FA8" w:rsidRDefault="00E62FA8">
            <w:pPr>
              <w:jc w:val="right"/>
              <w:rPr>
                <w:rFonts w:ascii="Times New Roman" w:hAnsi="Times New Roman" w:cs="Times New Roman"/>
              </w:rPr>
            </w:pPr>
            <w:r w:rsidRPr="00E62FA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E62FA8" w:rsidRPr="00E62FA8" w:rsidRDefault="00E62FA8" w:rsidP="00BE21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5 группа (13-14 лет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BE21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>
            <w:pPr>
              <w:rPr>
                <w:rFonts w:ascii="Times New Roman" w:hAnsi="Times New Roman" w:cs="Times New Roman"/>
              </w:rPr>
            </w:pPr>
            <w:r w:rsidRPr="00E62FA8">
              <w:rPr>
                <w:rFonts w:ascii="Times New Roman" w:hAnsi="Times New Roman" w:cs="Times New Roman"/>
              </w:rPr>
              <w:t>Букет, пл.,акрил, панно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555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555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Бондарева Т.К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</w:tr>
      <w:tr w:rsidR="00E62FA8" w:rsidRPr="00E62FA8" w:rsidTr="00E62FA8">
        <w:trPr>
          <w:trHeight w:val="15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FA8" w:rsidRPr="00E62FA8" w:rsidRDefault="00E62FA8">
            <w:pPr>
              <w:rPr>
                <w:rFonts w:ascii="Times New Roman" w:hAnsi="Times New Roman" w:cs="Times New Roman"/>
              </w:rPr>
            </w:pPr>
            <w:r w:rsidRPr="00E62FA8">
              <w:rPr>
                <w:rFonts w:ascii="Times New Roman" w:hAnsi="Times New Roman" w:cs="Times New Roman"/>
              </w:rPr>
              <w:t>Щербинина Вероник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FA8" w:rsidRPr="00E62FA8" w:rsidRDefault="00E62FA8">
            <w:pPr>
              <w:jc w:val="right"/>
              <w:rPr>
                <w:rFonts w:ascii="Times New Roman" w:hAnsi="Times New Roman" w:cs="Times New Roman"/>
              </w:rPr>
            </w:pPr>
            <w:r w:rsidRPr="00E62FA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E62FA8" w:rsidRPr="00E62FA8" w:rsidRDefault="00E62FA8" w:rsidP="00BE21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5 группа (13-14 лет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BE21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>
            <w:pPr>
              <w:rPr>
                <w:rFonts w:ascii="Times New Roman" w:hAnsi="Times New Roman" w:cs="Times New Roman"/>
              </w:rPr>
            </w:pPr>
            <w:r w:rsidRPr="00E62FA8">
              <w:rPr>
                <w:rFonts w:ascii="Times New Roman" w:hAnsi="Times New Roman" w:cs="Times New Roman"/>
              </w:rPr>
              <w:t>Букет, пл.,акрил, панно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555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555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Бондарева Т.К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1 место</w:t>
            </w:r>
          </w:p>
        </w:tc>
      </w:tr>
      <w:tr w:rsidR="00E62FA8" w:rsidRPr="00E62FA8" w:rsidTr="00E62FA8">
        <w:trPr>
          <w:trHeight w:val="15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FA8" w:rsidRPr="00E62FA8" w:rsidRDefault="00E62FA8">
            <w:pPr>
              <w:rPr>
                <w:rFonts w:ascii="Times New Roman" w:hAnsi="Times New Roman" w:cs="Times New Roman"/>
              </w:rPr>
            </w:pPr>
            <w:r w:rsidRPr="00E62FA8">
              <w:rPr>
                <w:rFonts w:ascii="Times New Roman" w:hAnsi="Times New Roman" w:cs="Times New Roman"/>
              </w:rPr>
              <w:t>Прокофьева Варвар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FA8" w:rsidRPr="00E62FA8" w:rsidRDefault="00E62FA8">
            <w:pPr>
              <w:jc w:val="right"/>
              <w:rPr>
                <w:rFonts w:ascii="Times New Roman" w:hAnsi="Times New Roman" w:cs="Times New Roman"/>
              </w:rPr>
            </w:pPr>
            <w:r w:rsidRPr="00E62FA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E62FA8" w:rsidRPr="00E62FA8" w:rsidRDefault="00E62FA8" w:rsidP="00BE21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5 группа (13-14 лет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BE21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>
            <w:pPr>
              <w:rPr>
                <w:rFonts w:ascii="Times New Roman" w:hAnsi="Times New Roman" w:cs="Times New Roman"/>
              </w:rPr>
            </w:pPr>
            <w:r w:rsidRPr="00E62FA8">
              <w:rPr>
                <w:rFonts w:ascii="Times New Roman" w:hAnsi="Times New Roman" w:cs="Times New Roman"/>
              </w:rPr>
              <w:t>Букет, пл.,акрил, панно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555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555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Бондарева Т.К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</w:tr>
      <w:tr w:rsidR="00E62FA8" w:rsidRPr="00E62FA8" w:rsidTr="00E62FA8">
        <w:trPr>
          <w:trHeight w:val="14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FA8" w:rsidRPr="00E62FA8" w:rsidRDefault="00E62FA8">
            <w:pPr>
              <w:rPr>
                <w:rFonts w:ascii="Times New Roman" w:hAnsi="Times New Roman" w:cs="Times New Roman"/>
              </w:rPr>
            </w:pPr>
            <w:r w:rsidRPr="00E62FA8">
              <w:rPr>
                <w:rFonts w:ascii="Times New Roman" w:hAnsi="Times New Roman" w:cs="Times New Roman"/>
              </w:rPr>
              <w:t>Максимова Ксения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FA8" w:rsidRPr="00E62FA8" w:rsidRDefault="00E62FA8">
            <w:pPr>
              <w:jc w:val="right"/>
              <w:rPr>
                <w:rFonts w:ascii="Times New Roman" w:hAnsi="Times New Roman" w:cs="Times New Roman"/>
              </w:rPr>
            </w:pPr>
            <w:r w:rsidRPr="00E62FA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E62FA8" w:rsidRPr="00E62FA8" w:rsidRDefault="00E62FA8" w:rsidP="00BE21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5 группа (13-14 лет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BE21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>
            <w:pPr>
              <w:rPr>
                <w:rFonts w:ascii="Times New Roman" w:hAnsi="Times New Roman" w:cs="Times New Roman"/>
              </w:rPr>
            </w:pPr>
            <w:r w:rsidRPr="00E62FA8">
              <w:rPr>
                <w:rFonts w:ascii="Times New Roman" w:hAnsi="Times New Roman" w:cs="Times New Roman"/>
              </w:rPr>
              <w:t>Летний букет,панно,пл.,акрил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555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555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Бондарева Т.К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2 место</w:t>
            </w:r>
          </w:p>
        </w:tc>
      </w:tr>
      <w:tr w:rsidR="00E62FA8" w:rsidRPr="00E62FA8" w:rsidTr="00E62FA8">
        <w:trPr>
          <w:trHeight w:val="15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FA8" w:rsidRPr="00E62FA8" w:rsidRDefault="00E62FA8">
            <w:pPr>
              <w:rPr>
                <w:rFonts w:ascii="Times New Roman" w:hAnsi="Times New Roman" w:cs="Times New Roman"/>
              </w:rPr>
            </w:pPr>
            <w:r w:rsidRPr="00E62FA8">
              <w:rPr>
                <w:rFonts w:ascii="Times New Roman" w:hAnsi="Times New Roman" w:cs="Times New Roman"/>
              </w:rPr>
              <w:t>Курдина Варвар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FA8" w:rsidRPr="00E62FA8" w:rsidRDefault="00E62FA8">
            <w:pPr>
              <w:jc w:val="right"/>
              <w:rPr>
                <w:rFonts w:ascii="Times New Roman" w:hAnsi="Times New Roman" w:cs="Times New Roman"/>
              </w:rPr>
            </w:pPr>
            <w:r w:rsidRPr="00E62FA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E62FA8" w:rsidRPr="00E62FA8" w:rsidRDefault="00E62FA8" w:rsidP="00BE21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5 группа (13-14 лет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BE21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>
            <w:pPr>
              <w:rPr>
                <w:rFonts w:ascii="Times New Roman" w:hAnsi="Times New Roman" w:cs="Times New Roman"/>
              </w:rPr>
            </w:pPr>
            <w:r w:rsidRPr="00E62FA8">
              <w:rPr>
                <w:rFonts w:ascii="Times New Roman" w:hAnsi="Times New Roman" w:cs="Times New Roman"/>
              </w:rPr>
              <w:t>Натюрморт сельский,, пластилин,акрил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555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555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Бондарева Т.К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8779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диплом</w:t>
            </w:r>
          </w:p>
        </w:tc>
      </w:tr>
      <w:tr w:rsidR="00E62FA8" w:rsidRPr="00E62FA8" w:rsidTr="00E62FA8">
        <w:trPr>
          <w:trHeight w:val="15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FA8" w:rsidRPr="00E62FA8" w:rsidRDefault="00E62FA8">
            <w:pPr>
              <w:rPr>
                <w:rFonts w:ascii="Times New Roman" w:hAnsi="Times New Roman" w:cs="Times New Roman"/>
              </w:rPr>
            </w:pPr>
            <w:r w:rsidRPr="00E62FA8">
              <w:rPr>
                <w:rFonts w:ascii="Times New Roman" w:hAnsi="Times New Roman" w:cs="Times New Roman"/>
              </w:rPr>
              <w:t>Бондарь Елизавет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FA8" w:rsidRPr="00E62FA8" w:rsidRDefault="00E62FA8">
            <w:pPr>
              <w:jc w:val="right"/>
              <w:rPr>
                <w:rFonts w:ascii="Times New Roman" w:hAnsi="Times New Roman" w:cs="Times New Roman"/>
              </w:rPr>
            </w:pPr>
            <w:r w:rsidRPr="00E62FA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E62FA8" w:rsidRPr="00E62FA8" w:rsidRDefault="00E62FA8" w:rsidP="00BE21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5 группа (13-14 лет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BE21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>
            <w:pPr>
              <w:rPr>
                <w:rFonts w:ascii="Times New Roman" w:hAnsi="Times New Roman" w:cs="Times New Roman"/>
              </w:rPr>
            </w:pPr>
            <w:r w:rsidRPr="00E62FA8">
              <w:rPr>
                <w:rFonts w:ascii="Times New Roman" w:hAnsi="Times New Roman" w:cs="Times New Roman"/>
              </w:rPr>
              <w:t>Букет, пластилин,акрил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555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555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Бондарева Т.К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</w:tr>
      <w:tr w:rsidR="00E62FA8" w:rsidRPr="00E62FA8" w:rsidTr="00E62FA8">
        <w:trPr>
          <w:trHeight w:val="1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FA8" w:rsidRPr="00E62FA8" w:rsidRDefault="00E62FA8">
            <w:pPr>
              <w:rPr>
                <w:rFonts w:ascii="Times New Roman" w:hAnsi="Times New Roman" w:cs="Times New Roman"/>
              </w:rPr>
            </w:pPr>
            <w:r w:rsidRPr="00E62FA8">
              <w:rPr>
                <w:rFonts w:ascii="Times New Roman" w:hAnsi="Times New Roman" w:cs="Times New Roman"/>
              </w:rPr>
              <w:t>Русинович Дари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FA8" w:rsidRPr="00E62FA8" w:rsidRDefault="00E62FA8">
            <w:pPr>
              <w:jc w:val="right"/>
              <w:rPr>
                <w:rFonts w:ascii="Times New Roman" w:hAnsi="Times New Roman" w:cs="Times New Roman"/>
              </w:rPr>
            </w:pPr>
            <w:r w:rsidRPr="00E62FA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E62FA8" w:rsidRPr="00E62FA8" w:rsidRDefault="00E62FA8" w:rsidP="00BE21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5 группа (13-14 лет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BE21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>
            <w:pPr>
              <w:rPr>
                <w:rFonts w:ascii="Times New Roman" w:hAnsi="Times New Roman" w:cs="Times New Roman"/>
              </w:rPr>
            </w:pPr>
            <w:r w:rsidRPr="00E62FA8">
              <w:rPr>
                <w:rFonts w:ascii="Times New Roman" w:hAnsi="Times New Roman" w:cs="Times New Roman"/>
              </w:rPr>
              <w:t>Букет, пластилин,акрил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555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555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Бондарева Т.К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1 место</w:t>
            </w:r>
          </w:p>
        </w:tc>
      </w:tr>
      <w:tr w:rsidR="00E62FA8" w:rsidRPr="00E62FA8" w:rsidTr="00E62FA8">
        <w:trPr>
          <w:trHeight w:val="1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FA8" w:rsidRPr="00E62FA8" w:rsidRDefault="00E62FA8">
            <w:pPr>
              <w:rPr>
                <w:rFonts w:ascii="Times New Roman" w:hAnsi="Times New Roman" w:cs="Times New Roman"/>
              </w:rPr>
            </w:pPr>
            <w:r w:rsidRPr="00E62FA8">
              <w:rPr>
                <w:rFonts w:ascii="Times New Roman" w:hAnsi="Times New Roman" w:cs="Times New Roman"/>
              </w:rPr>
              <w:t>Прокофьева Варвар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FA8" w:rsidRPr="00E62FA8" w:rsidRDefault="00E62FA8">
            <w:pPr>
              <w:jc w:val="right"/>
              <w:rPr>
                <w:rFonts w:ascii="Times New Roman" w:hAnsi="Times New Roman" w:cs="Times New Roman"/>
              </w:rPr>
            </w:pPr>
            <w:r w:rsidRPr="00E62FA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E62FA8" w:rsidRPr="00E62FA8" w:rsidRDefault="00E62FA8" w:rsidP="00BE21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5 группа (13-14 лет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BE21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>
            <w:pPr>
              <w:rPr>
                <w:rFonts w:ascii="Times New Roman" w:hAnsi="Times New Roman" w:cs="Times New Roman"/>
              </w:rPr>
            </w:pPr>
            <w:r w:rsidRPr="00E62FA8">
              <w:rPr>
                <w:rFonts w:ascii="Times New Roman" w:hAnsi="Times New Roman" w:cs="Times New Roman"/>
              </w:rPr>
              <w:t>Букет, пластилин,акрил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555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555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Бондарева Т.К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</w:tr>
      <w:tr w:rsidR="00E62FA8" w:rsidRPr="00E62FA8" w:rsidTr="00E62FA8">
        <w:trPr>
          <w:trHeight w:val="137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Тульская Екатери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13 лет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5 группа (13-14 лет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«На столе», глина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МБУ ДО "Детская школа искусств № 2" г. Старый Оскол Староосколь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Халида Вахидовна Дек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 2 место</w:t>
            </w:r>
          </w:p>
        </w:tc>
      </w:tr>
      <w:tr w:rsidR="00E62FA8" w:rsidRPr="00E62FA8" w:rsidTr="00E62FA8">
        <w:trPr>
          <w:trHeight w:val="15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Татарченкова Валерия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13 лет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5 группа (13-14 лет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«Деревенский натюрморт», глина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МБУ ДО "Детская школа искусств  № 2" г. Старый Оскол Староосколь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Халида Вахидовна Дек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 2 место</w:t>
            </w:r>
          </w:p>
        </w:tc>
      </w:tr>
      <w:tr w:rsidR="00E62FA8" w:rsidRPr="00E62FA8" w:rsidTr="00E62FA8">
        <w:trPr>
          <w:trHeight w:val="14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Макарова Ан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13 лет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5 группа (13-14 лет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«Утро», глина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МБУ ДО "Детская школа искусств № 2" г. Старый Оскол Староосколь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Халида Вахидовна Дек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 2 место</w:t>
            </w:r>
          </w:p>
        </w:tc>
      </w:tr>
      <w:tr w:rsidR="00E62FA8" w:rsidRPr="00E62FA8" w:rsidTr="00E62FA8">
        <w:trPr>
          <w:trHeight w:val="14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Русинович Дари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5 группа (13-14 лет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Натюрморт в восточном стиле, гел.ручка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МБУ ДО ДШИ им. М. Г. Эрденко №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Емельянов А. Ю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 участник</w:t>
            </w:r>
          </w:p>
        </w:tc>
      </w:tr>
      <w:tr w:rsidR="00E62FA8" w:rsidRPr="00E62FA8" w:rsidTr="00E62FA8">
        <w:trPr>
          <w:trHeight w:val="12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Французова Март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FA8" w:rsidRPr="00E62FA8" w:rsidRDefault="00E62FA8" w:rsidP="00C06F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E62FA8" w:rsidRPr="00E62FA8" w:rsidRDefault="00E62FA8" w:rsidP="005551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5 группа (13-14 лет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5551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5551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 xml:space="preserve">Натюрморт,  аппликация 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5551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Бессонова И.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 2 место</w:t>
            </w:r>
          </w:p>
        </w:tc>
      </w:tr>
      <w:tr w:rsidR="00E62FA8" w:rsidRPr="00E62FA8" w:rsidTr="00E62FA8">
        <w:trPr>
          <w:trHeight w:val="9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Теплова София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FA8" w:rsidRPr="00E62FA8" w:rsidRDefault="00E62FA8" w:rsidP="00C06F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E62FA8" w:rsidRPr="00E62FA8" w:rsidRDefault="00E62FA8" w:rsidP="005551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5 группа (13-14 лет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5551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5551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 xml:space="preserve">Натюрморт,  аппликация 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5551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Бессонова И.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 2 место</w:t>
            </w:r>
          </w:p>
        </w:tc>
      </w:tr>
      <w:tr w:rsidR="00E62FA8" w:rsidRPr="00E62FA8" w:rsidTr="00E62FA8">
        <w:trPr>
          <w:trHeight w:val="10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Карюкина Диа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FA8" w:rsidRPr="00E62FA8" w:rsidRDefault="00E62FA8" w:rsidP="00C06F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E62FA8" w:rsidRPr="00E62FA8" w:rsidRDefault="00E62FA8" w:rsidP="005551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5 группа (13-14 лет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5551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5551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 xml:space="preserve">Натюрморт,  аппликация 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5551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Бессонова И.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5551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 3 место</w:t>
            </w:r>
          </w:p>
        </w:tc>
      </w:tr>
      <w:tr w:rsidR="00E62FA8" w:rsidRPr="00E62FA8" w:rsidTr="00E62FA8">
        <w:trPr>
          <w:trHeight w:val="1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Борисичева Али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FA8" w:rsidRPr="00E62FA8" w:rsidRDefault="00E62FA8" w:rsidP="005551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E62FA8" w:rsidRPr="00E62FA8" w:rsidRDefault="00E62FA8" w:rsidP="005551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5 группа (13-14 лет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5551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5551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 xml:space="preserve">Натюрморт,  аппликация 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5551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Бессонова И.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5551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 1 место</w:t>
            </w:r>
          </w:p>
        </w:tc>
      </w:tr>
      <w:tr w:rsidR="00E62FA8" w:rsidRPr="00E62FA8" w:rsidTr="00E62FA8">
        <w:trPr>
          <w:trHeight w:val="15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Гурина Анастасия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5 группа (13-14 лет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 xml:space="preserve">Натюрморт,  аппликация 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 xml:space="preserve">Рощупкина О.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 участник</w:t>
            </w:r>
          </w:p>
        </w:tc>
      </w:tr>
      <w:tr w:rsidR="00E62FA8" w:rsidRPr="00E62FA8" w:rsidTr="00E62FA8">
        <w:trPr>
          <w:trHeight w:val="15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Рубенкова Ангели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13 лет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5 группа (13-14 лет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Ваза с цветами (А3, акварель, коллаж)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МБУ ДО "Детская школа искусств" п.Майский Белгород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Додошкина Лол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 участник</w:t>
            </w:r>
          </w:p>
        </w:tc>
      </w:tr>
      <w:tr w:rsidR="00E62FA8" w:rsidRPr="00E62FA8" w:rsidTr="00E62FA8">
        <w:trPr>
          <w:trHeight w:val="15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Авазхонова Амалия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13 лет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5 группа (13-14 лет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"За чаем", аппликация, бумага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МБУ ДО «Детская художественная школа имени Григорова В.Д.» г. Валуйки  Валуй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Уколова Екатери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 3 место</w:t>
            </w:r>
          </w:p>
        </w:tc>
      </w:tr>
      <w:tr w:rsidR="00E62FA8" w:rsidRPr="00E62FA8" w:rsidTr="00E62FA8">
        <w:trPr>
          <w:trHeight w:val="15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Татаринцева Альби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13 лет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5 группа (13-14 лет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"Приятный вечер", аппликация, бумага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МБУ ДО «Детская художественная школа имени Григорова В.Д.» г. Валуйки  Валуй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Уколова Екатери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 2 место</w:t>
            </w:r>
          </w:p>
        </w:tc>
      </w:tr>
      <w:tr w:rsidR="00E62FA8" w:rsidRPr="00E62FA8" w:rsidTr="00E62FA8">
        <w:trPr>
          <w:trHeight w:val="155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Карташова Софья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13 лет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5 группа (13-14 лет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«Резная сказка» аппликация из бумаги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Рощупкина Н.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 3 место</w:t>
            </w:r>
          </w:p>
        </w:tc>
      </w:tr>
      <w:tr w:rsidR="00E62FA8" w:rsidRPr="00E62FA8" w:rsidTr="00E62FA8">
        <w:trPr>
          <w:trHeight w:val="1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Полыгина Мила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13 лет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5 группа (13-14 лет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«Миниатюрный натюрморт» аппликация из бумаги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Рощупкина Н.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 участник</w:t>
            </w:r>
          </w:p>
        </w:tc>
      </w:tr>
      <w:tr w:rsidR="00E62FA8" w:rsidRPr="00E62FA8" w:rsidTr="00E62FA8">
        <w:trPr>
          <w:trHeight w:val="1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Вивташ Вероник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13 лет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5 группа (13-14 лет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«Деревенская композиция» аппликация из бумаги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Рощупкина Н.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 3 место</w:t>
            </w:r>
          </w:p>
        </w:tc>
      </w:tr>
      <w:tr w:rsidR="00E62FA8" w:rsidRPr="00E62FA8" w:rsidTr="00E62FA8">
        <w:trPr>
          <w:trHeight w:val="16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Вивташ Вероник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 xml:space="preserve">13 лет 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5 группа (13-14 лет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«Деревенский мотив» аппликация из бумаги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Рощупкина Н.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 участник</w:t>
            </w:r>
          </w:p>
        </w:tc>
      </w:tr>
      <w:tr w:rsidR="00E62FA8" w:rsidRPr="00E62FA8" w:rsidTr="00E62FA8">
        <w:trPr>
          <w:trHeight w:val="15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Мягкова Таисия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13 лет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5 группа (13-14 лет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"Натюрморт с игрушкой"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МБУ ДО "Детская художественная школа" г. Старый Оскол Староосколь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Ломакина Полина 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 2 место</w:t>
            </w:r>
          </w:p>
        </w:tc>
      </w:tr>
      <w:tr w:rsidR="00E62FA8" w:rsidRPr="00E62FA8" w:rsidTr="00E62FA8">
        <w:trPr>
          <w:trHeight w:val="13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Прозорова Анастасия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5 группа (13-14 лет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"Натюрморт с чайником", линогравюра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Школа искусств Белгородского государственного института искусств и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Костина Евгения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 1 место</w:t>
            </w:r>
          </w:p>
        </w:tc>
      </w:tr>
      <w:tr w:rsidR="00E62FA8" w:rsidRPr="00E62FA8" w:rsidTr="00E62FA8">
        <w:trPr>
          <w:trHeight w:val="14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Медведева Вероник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5 группа (13-14 лет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"Натюрморт с гранатами", линогравюра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Школа искусств Белгородского государственного института искусств и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Костина Евгения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 1 место</w:t>
            </w:r>
          </w:p>
        </w:tc>
      </w:tr>
      <w:tr w:rsidR="00E62FA8" w:rsidRPr="00E62FA8" w:rsidTr="00E62FA8">
        <w:trPr>
          <w:trHeight w:val="13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Палалане Элмир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 xml:space="preserve">14 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5 группа (13-14 лет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"Вкус и аромат", линогравюра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Школа искусств Белгородского государственного института искусств и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Костина Евгения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 1 место</w:t>
            </w:r>
          </w:p>
        </w:tc>
      </w:tr>
      <w:tr w:rsidR="00E62FA8" w:rsidRPr="00E62FA8" w:rsidTr="00E62FA8">
        <w:trPr>
          <w:trHeight w:val="11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Циммерман  Анастасия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14 лет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5 группа (13-14 лет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"Восточный натюрморт", линогравюра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Школа искусств Белгородского государственного института искусств и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Костина Евгения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 1 место</w:t>
            </w:r>
          </w:p>
        </w:tc>
      </w:tr>
      <w:tr w:rsidR="00E62FA8" w:rsidRPr="00E62FA8" w:rsidTr="00E62FA8">
        <w:trPr>
          <w:trHeight w:val="1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Первоглаз Поли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14 лет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5 группа (13-14 лет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Натюрморт, аппликация из цветных салфеток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МБУ ДО "Детская школа искусств им.М.И.Дейнеко" п.Волоконовка Волоконов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004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Наталья Николаевна Шабельник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8779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lang w:eastAsia="ru-RU"/>
              </w:rPr>
              <w:t>диплом</w:t>
            </w:r>
          </w:p>
        </w:tc>
      </w:tr>
    </w:tbl>
    <w:p w:rsidR="0084628F" w:rsidRPr="00C06FFD" w:rsidRDefault="0084628F" w:rsidP="00A45F1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628F" w:rsidRPr="00C06FFD" w:rsidRDefault="0084628F">
      <w:pPr>
        <w:rPr>
          <w:rFonts w:ascii="Times New Roman" w:hAnsi="Times New Roman" w:cs="Times New Roman"/>
        </w:rPr>
      </w:pPr>
    </w:p>
    <w:p w:rsidR="0084628F" w:rsidRPr="00C06FFD" w:rsidRDefault="0084628F" w:rsidP="003136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6FFD">
        <w:rPr>
          <w:rFonts w:ascii="Times New Roman" w:hAnsi="Times New Roman" w:cs="Times New Roman"/>
          <w:b/>
          <w:bCs/>
          <w:sz w:val="28"/>
          <w:szCs w:val="28"/>
        </w:rPr>
        <w:t>6 группа (15-18 лет)</w:t>
      </w:r>
    </w:p>
    <w:tbl>
      <w:tblPr>
        <w:tblW w:w="15274" w:type="dxa"/>
        <w:tblInd w:w="2" w:type="dxa"/>
        <w:tblLayout w:type="fixed"/>
        <w:tblLook w:val="00A0"/>
      </w:tblPr>
      <w:tblGrid>
        <w:gridCol w:w="540"/>
        <w:gridCol w:w="2118"/>
        <w:gridCol w:w="984"/>
        <w:gridCol w:w="1355"/>
        <w:gridCol w:w="1840"/>
        <w:gridCol w:w="2058"/>
        <w:gridCol w:w="2551"/>
        <w:gridCol w:w="2268"/>
        <w:gridCol w:w="1560"/>
      </w:tblGrid>
      <w:tr w:rsidR="00E62FA8" w:rsidRPr="00C06FFD" w:rsidTr="00E62FA8">
        <w:trPr>
          <w:trHeight w:val="1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FA8" w:rsidRPr="00C06FFD" w:rsidRDefault="00E62FA8" w:rsidP="009E77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FA8" w:rsidRPr="00C06FFD" w:rsidRDefault="00E62FA8" w:rsidP="009E77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Фамилия и имя участника</w:t>
            </w:r>
          </w:p>
          <w:p w:rsidR="00E62FA8" w:rsidRPr="00C06FFD" w:rsidRDefault="00E62FA8" w:rsidP="009E77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FA8" w:rsidRPr="00C06FFD" w:rsidRDefault="00E62FA8" w:rsidP="009E77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Возраст участника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E62FA8" w:rsidRPr="00C06FFD" w:rsidRDefault="00E62FA8" w:rsidP="009E77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Возрастная групп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C06FFD" w:rsidRDefault="00E62FA8" w:rsidP="009E77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Номинация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C06FFD" w:rsidRDefault="00E62FA8" w:rsidP="009E77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Название работы, техника исполн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C06FFD" w:rsidRDefault="00E62FA8" w:rsidP="009E77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Наименование учебного за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C06FFD" w:rsidRDefault="00E62FA8" w:rsidP="009E77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Ф.И.О. преподавател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C06FFD" w:rsidRDefault="00E62FA8" w:rsidP="009E77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6F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ультат (место)</w:t>
            </w:r>
          </w:p>
        </w:tc>
      </w:tr>
      <w:tr w:rsidR="00E62FA8" w:rsidRPr="00C06FFD" w:rsidTr="00E62FA8">
        <w:trPr>
          <w:trHeight w:val="15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FA8" w:rsidRPr="00C06FFD" w:rsidRDefault="00E62FA8" w:rsidP="004674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FA8" w:rsidRPr="00C06FFD" w:rsidRDefault="00E62FA8" w:rsidP="004674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Алейникова Кари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FA8" w:rsidRPr="00C06FFD" w:rsidRDefault="00E62FA8" w:rsidP="004674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16 лет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E62FA8" w:rsidRPr="00C06FFD" w:rsidRDefault="00E62FA8" w:rsidP="004674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6 группа (15-18 лет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C06FFD" w:rsidRDefault="00E62FA8" w:rsidP="004674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C06FFD" w:rsidRDefault="00E62FA8" w:rsidP="004674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Осень,аппликация из цветных салфеток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C06FFD" w:rsidRDefault="00E62FA8" w:rsidP="004674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БУ ДО "Детская школа искусств им.М.И.Дейнеко" п.Волоконовка Волоконов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C06FFD" w:rsidRDefault="00E62FA8" w:rsidP="004674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Наталья Николаевна Шабельнико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4674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2 место</w:t>
            </w:r>
          </w:p>
        </w:tc>
      </w:tr>
      <w:tr w:rsidR="00E62FA8" w:rsidRPr="00C06FFD" w:rsidTr="00E62FA8">
        <w:trPr>
          <w:trHeight w:val="1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FA8" w:rsidRPr="00C06FFD" w:rsidRDefault="00E62FA8" w:rsidP="004674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FA8" w:rsidRPr="00C06FFD" w:rsidRDefault="00E62FA8" w:rsidP="00216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FFD">
              <w:rPr>
                <w:rFonts w:ascii="Times New Roman" w:hAnsi="Times New Roman" w:cs="Times New Roman"/>
                <w:sz w:val="20"/>
                <w:szCs w:val="20"/>
              </w:rPr>
              <w:t>Русинович Дарина</w:t>
            </w:r>
          </w:p>
          <w:p w:rsidR="00E62FA8" w:rsidRPr="00C06FFD" w:rsidRDefault="00E62FA8" w:rsidP="004674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FA8" w:rsidRPr="00C06FFD" w:rsidRDefault="00E62FA8" w:rsidP="004674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15 лет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E62FA8" w:rsidRPr="00C06FFD" w:rsidRDefault="00E62FA8" w:rsidP="00555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6 группа (15-18 лет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C06FFD" w:rsidRDefault="00E62FA8" w:rsidP="00555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C06FFD" w:rsidRDefault="00E62FA8" w:rsidP="004674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Букет,пл.,акри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C06FFD" w:rsidRDefault="00E62FA8" w:rsidP="00555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C06FFD" w:rsidRDefault="00E62FA8" w:rsidP="00555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Бондарева Т.К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4674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62FA8" w:rsidRPr="00C06FFD" w:rsidTr="00E62FA8">
        <w:trPr>
          <w:trHeight w:val="9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FA8" w:rsidRPr="00C06FFD" w:rsidRDefault="00E62FA8" w:rsidP="004674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FA8" w:rsidRPr="00C06FFD" w:rsidRDefault="00E62FA8" w:rsidP="004674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Горбачева Мария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FA8" w:rsidRPr="00C06FFD" w:rsidRDefault="00E62FA8" w:rsidP="004674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16 лет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E62FA8" w:rsidRPr="00C06FFD" w:rsidRDefault="00E62FA8" w:rsidP="004674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6 группа (15-18 лет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C06FFD" w:rsidRDefault="00E62FA8" w:rsidP="00467407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C06FFD" w:rsidRDefault="00E62FA8" w:rsidP="004674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Сирень,шерстяная акварел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C06FFD" w:rsidRDefault="00E62FA8" w:rsidP="00C06F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БУ ДО "Детская школа искусств им.М.И.Дейнеко" п.Волоконовка Волоконов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C06FFD" w:rsidRDefault="00E62FA8" w:rsidP="00F6123D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Наталья Николаевна Шабельнико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4674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1 место</w:t>
            </w:r>
          </w:p>
          <w:p w:rsidR="00E62FA8" w:rsidRPr="00E62FA8" w:rsidRDefault="00E62FA8" w:rsidP="004674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2FA8" w:rsidRPr="00E62FA8" w:rsidRDefault="00E62FA8" w:rsidP="004674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2FA8" w:rsidRPr="00C06FFD" w:rsidTr="00E62FA8">
        <w:trPr>
          <w:trHeight w:val="9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FA8" w:rsidRPr="00C06FFD" w:rsidRDefault="00E62FA8" w:rsidP="00467407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FA8" w:rsidRPr="00C06FFD" w:rsidRDefault="00E62FA8" w:rsidP="00467407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Гурина Анастасия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FA8" w:rsidRPr="00C06FFD" w:rsidRDefault="00E62FA8" w:rsidP="00467407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15 лет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E62FA8" w:rsidRPr="00C06FFD" w:rsidRDefault="00E62FA8" w:rsidP="00467407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6 группа (15-18 лет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C06FFD" w:rsidRDefault="00E62FA8" w:rsidP="00467407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C06FFD" w:rsidRDefault="00E62FA8" w:rsidP="00467407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Балалайка, апликац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C06FFD" w:rsidRDefault="00E62FA8" w:rsidP="00C06F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C06FFD" w:rsidRDefault="00E62FA8" w:rsidP="00467407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Рощупкина О.М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4674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E62FA8" w:rsidRPr="00C06FFD" w:rsidTr="00E62FA8">
        <w:trPr>
          <w:trHeight w:val="10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FA8" w:rsidRPr="00C06FFD" w:rsidRDefault="00E62FA8" w:rsidP="00467407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FA8" w:rsidRPr="00C06FFD" w:rsidRDefault="00E62FA8" w:rsidP="00467407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Бондарь Елизавет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FA8" w:rsidRPr="00C06FFD" w:rsidRDefault="00E62FA8" w:rsidP="00467407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15 лет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E62FA8" w:rsidRPr="00C06FFD" w:rsidRDefault="00E62FA8" w:rsidP="00467407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6 группа (15-18 лет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C06FFD" w:rsidRDefault="00E62FA8" w:rsidP="00BE21C7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Декоративно-прикладное искусство (натюрморт в материале)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C06FFD" w:rsidRDefault="00E62FA8" w:rsidP="00BD13D4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атериале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C06FFD" w:rsidRDefault="00E62FA8" w:rsidP="00C06F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C06FFD" w:rsidRDefault="00E62FA8" w:rsidP="00467407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FFD">
              <w:rPr>
                <w:rFonts w:ascii="Times New Roman" w:hAnsi="Times New Roman" w:cs="Times New Roman"/>
                <w:color w:val="000000"/>
                <w:lang w:eastAsia="ru-RU"/>
              </w:rPr>
              <w:t>Бондарева Т.К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FA8" w:rsidRPr="00E62FA8" w:rsidRDefault="00E62FA8" w:rsidP="004674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</w:tbl>
    <w:p w:rsidR="0084628F" w:rsidRPr="00C06FFD" w:rsidRDefault="0084628F" w:rsidP="00335354">
      <w:pPr>
        <w:rPr>
          <w:rFonts w:ascii="Times New Roman" w:hAnsi="Times New Roman" w:cs="Times New Roman"/>
        </w:rPr>
      </w:pPr>
    </w:p>
    <w:sectPr w:rsidR="0084628F" w:rsidRPr="00C06FFD" w:rsidSect="008D5BDC">
      <w:pgSz w:w="16838" w:h="11906" w:orient="landscape"/>
      <w:pgMar w:top="510" w:right="820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4807"/>
    <w:rsid w:val="00004128"/>
    <w:rsid w:val="0001583B"/>
    <w:rsid w:val="000809B4"/>
    <w:rsid w:val="00084807"/>
    <w:rsid w:val="000B72F1"/>
    <w:rsid w:val="000D33F5"/>
    <w:rsid w:val="000D4281"/>
    <w:rsid w:val="00112631"/>
    <w:rsid w:val="00150EC1"/>
    <w:rsid w:val="0018367E"/>
    <w:rsid w:val="001C4C87"/>
    <w:rsid w:val="001D08B2"/>
    <w:rsid w:val="001E6FCD"/>
    <w:rsid w:val="001F2F4D"/>
    <w:rsid w:val="00206B86"/>
    <w:rsid w:val="00207DBB"/>
    <w:rsid w:val="00216311"/>
    <w:rsid w:val="00220D5D"/>
    <w:rsid w:val="00242659"/>
    <w:rsid w:val="0025316B"/>
    <w:rsid w:val="00265218"/>
    <w:rsid w:val="00292CC7"/>
    <w:rsid w:val="002C11A5"/>
    <w:rsid w:val="002E0826"/>
    <w:rsid w:val="002F2A3E"/>
    <w:rsid w:val="003136A9"/>
    <w:rsid w:val="00335354"/>
    <w:rsid w:val="003414AF"/>
    <w:rsid w:val="003568F5"/>
    <w:rsid w:val="00385DF1"/>
    <w:rsid w:val="003A43CB"/>
    <w:rsid w:val="003B6862"/>
    <w:rsid w:val="003F6FC3"/>
    <w:rsid w:val="00407077"/>
    <w:rsid w:val="00450D0F"/>
    <w:rsid w:val="00467407"/>
    <w:rsid w:val="0047703C"/>
    <w:rsid w:val="00495158"/>
    <w:rsid w:val="004B43AA"/>
    <w:rsid w:val="004C13ED"/>
    <w:rsid w:val="004D2433"/>
    <w:rsid w:val="004E14CA"/>
    <w:rsid w:val="004F5DAB"/>
    <w:rsid w:val="00501BCA"/>
    <w:rsid w:val="0050603D"/>
    <w:rsid w:val="00510314"/>
    <w:rsid w:val="0051031D"/>
    <w:rsid w:val="005344A7"/>
    <w:rsid w:val="00553B94"/>
    <w:rsid w:val="00555121"/>
    <w:rsid w:val="00555D34"/>
    <w:rsid w:val="005B27C9"/>
    <w:rsid w:val="005F0B7A"/>
    <w:rsid w:val="005F486F"/>
    <w:rsid w:val="00622027"/>
    <w:rsid w:val="0062257E"/>
    <w:rsid w:val="00646B6F"/>
    <w:rsid w:val="006740C0"/>
    <w:rsid w:val="00676A64"/>
    <w:rsid w:val="00690749"/>
    <w:rsid w:val="006A4498"/>
    <w:rsid w:val="006D5E47"/>
    <w:rsid w:val="006F64BE"/>
    <w:rsid w:val="007373A8"/>
    <w:rsid w:val="0074090F"/>
    <w:rsid w:val="007973DE"/>
    <w:rsid w:val="007B74F7"/>
    <w:rsid w:val="0080082C"/>
    <w:rsid w:val="008166E7"/>
    <w:rsid w:val="00817D6C"/>
    <w:rsid w:val="00840514"/>
    <w:rsid w:val="0084628F"/>
    <w:rsid w:val="008513E3"/>
    <w:rsid w:val="00857103"/>
    <w:rsid w:val="008642CF"/>
    <w:rsid w:val="0087797D"/>
    <w:rsid w:val="008903AE"/>
    <w:rsid w:val="008A41DB"/>
    <w:rsid w:val="008A656F"/>
    <w:rsid w:val="008B137B"/>
    <w:rsid w:val="008B2DF5"/>
    <w:rsid w:val="008D5BDC"/>
    <w:rsid w:val="009046F9"/>
    <w:rsid w:val="00927267"/>
    <w:rsid w:val="00942CDC"/>
    <w:rsid w:val="00951195"/>
    <w:rsid w:val="0095368E"/>
    <w:rsid w:val="009666C3"/>
    <w:rsid w:val="00980946"/>
    <w:rsid w:val="0099769B"/>
    <w:rsid w:val="009C51D4"/>
    <w:rsid w:val="009D6A70"/>
    <w:rsid w:val="009E5756"/>
    <w:rsid w:val="009E777F"/>
    <w:rsid w:val="00A007FA"/>
    <w:rsid w:val="00A2201C"/>
    <w:rsid w:val="00A26A9A"/>
    <w:rsid w:val="00A3249D"/>
    <w:rsid w:val="00A347C8"/>
    <w:rsid w:val="00A4532D"/>
    <w:rsid w:val="00A45F1A"/>
    <w:rsid w:val="00A66D97"/>
    <w:rsid w:val="00A75EAA"/>
    <w:rsid w:val="00A84797"/>
    <w:rsid w:val="00A95FC7"/>
    <w:rsid w:val="00AA7578"/>
    <w:rsid w:val="00AB68CE"/>
    <w:rsid w:val="00AD3B04"/>
    <w:rsid w:val="00B10A53"/>
    <w:rsid w:val="00B1217A"/>
    <w:rsid w:val="00B2667F"/>
    <w:rsid w:val="00B26F91"/>
    <w:rsid w:val="00B3343E"/>
    <w:rsid w:val="00B35E43"/>
    <w:rsid w:val="00B35FF4"/>
    <w:rsid w:val="00B42B41"/>
    <w:rsid w:val="00B43F14"/>
    <w:rsid w:val="00B572C5"/>
    <w:rsid w:val="00B93BC9"/>
    <w:rsid w:val="00BD13D4"/>
    <w:rsid w:val="00BE2F62"/>
    <w:rsid w:val="00C06FFD"/>
    <w:rsid w:val="00C2310E"/>
    <w:rsid w:val="00C34201"/>
    <w:rsid w:val="00C43CC4"/>
    <w:rsid w:val="00C4717A"/>
    <w:rsid w:val="00C478A4"/>
    <w:rsid w:val="00C65517"/>
    <w:rsid w:val="00C67147"/>
    <w:rsid w:val="00C77A84"/>
    <w:rsid w:val="00C867EA"/>
    <w:rsid w:val="00CF4A8F"/>
    <w:rsid w:val="00D10F43"/>
    <w:rsid w:val="00D1752A"/>
    <w:rsid w:val="00D2228C"/>
    <w:rsid w:val="00D448CB"/>
    <w:rsid w:val="00D73ECA"/>
    <w:rsid w:val="00DA352E"/>
    <w:rsid w:val="00DB3E88"/>
    <w:rsid w:val="00E0279C"/>
    <w:rsid w:val="00E036FF"/>
    <w:rsid w:val="00E1015C"/>
    <w:rsid w:val="00E62FA8"/>
    <w:rsid w:val="00E711D2"/>
    <w:rsid w:val="00E72907"/>
    <w:rsid w:val="00E86438"/>
    <w:rsid w:val="00E8715D"/>
    <w:rsid w:val="00EB46E6"/>
    <w:rsid w:val="00EC5982"/>
    <w:rsid w:val="00ED3082"/>
    <w:rsid w:val="00EF444F"/>
    <w:rsid w:val="00EF6AC5"/>
    <w:rsid w:val="00F20627"/>
    <w:rsid w:val="00F22846"/>
    <w:rsid w:val="00F312A5"/>
    <w:rsid w:val="00F6123D"/>
    <w:rsid w:val="00F96748"/>
    <w:rsid w:val="00FA3772"/>
    <w:rsid w:val="00FD2883"/>
    <w:rsid w:val="00FF1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83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207DBB"/>
    <w:rPr>
      <w:color w:val="0000FF"/>
      <w:u w:val="single"/>
    </w:rPr>
  </w:style>
  <w:style w:type="character" w:styleId="a4">
    <w:name w:val="FollowedHyperlink"/>
    <w:basedOn w:val="a0"/>
    <w:uiPriority w:val="99"/>
    <w:semiHidden/>
    <w:rsid w:val="00207DBB"/>
    <w:rPr>
      <w:color w:val="800080"/>
      <w:u w:val="single"/>
    </w:rPr>
  </w:style>
  <w:style w:type="paragraph" w:customStyle="1" w:styleId="xl65">
    <w:name w:val="xl65"/>
    <w:basedOn w:val="a"/>
    <w:uiPriority w:val="99"/>
    <w:rsid w:val="00207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207DB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207DBB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207DBB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207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207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207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uiPriority w:val="99"/>
    <w:rsid w:val="00207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uiPriority w:val="99"/>
    <w:rsid w:val="00207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uiPriority w:val="99"/>
    <w:rsid w:val="00207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uiPriority w:val="99"/>
    <w:rsid w:val="00207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uiPriority w:val="99"/>
    <w:rsid w:val="00207DB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4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E5CF3-EF18-4D06-8FA3-F89EA6F0E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4</Pages>
  <Words>6566</Words>
  <Characters>37432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</Company>
  <LinksUpToDate>false</LinksUpToDate>
  <CharactersWithSpaces>43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dcterms:created xsi:type="dcterms:W3CDTF">2023-12-13T09:43:00Z</dcterms:created>
  <dcterms:modified xsi:type="dcterms:W3CDTF">2023-12-27T14:30:00Z</dcterms:modified>
</cp:coreProperties>
</file>